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E843" w14:textId="22282FBD" w:rsidR="005A0BEF" w:rsidRDefault="005A0BEF" w:rsidP="00261B69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PINSKO-ZAGORSKA ŽUPANIJA</w:t>
      </w:r>
    </w:p>
    <w:p w14:paraId="2E93D665" w14:textId="2A84904F" w:rsidR="00743AA7" w:rsidRPr="00F4129E" w:rsidRDefault="00675EEE" w:rsidP="00261B69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 xml:space="preserve">OSNOVNA  </w:t>
      </w:r>
      <w:r w:rsidR="00743AA7" w:rsidRPr="00F4129E">
        <w:rPr>
          <w:rFonts w:cstheme="minorHAnsi"/>
          <w:sz w:val="24"/>
          <w:szCs w:val="24"/>
        </w:rPr>
        <w:t>ŠKOLA VIKTORA KOVAČIĆA</w:t>
      </w:r>
    </w:p>
    <w:p w14:paraId="6BDF5EC7" w14:textId="7343D893" w:rsidR="00743AA7" w:rsidRPr="00F4129E" w:rsidRDefault="00743AA7" w:rsidP="0075063A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>HUM NA SUTLI 152/1</w:t>
      </w:r>
    </w:p>
    <w:p w14:paraId="0CD868FB" w14:textId="752F6DA7" w:rsidR="00743AA7" w:rsidRPr="00F4129E" w:rsidRDefault="00743AA7" w:rsidP="0075063A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>49231 HUM NA SUTLI</w:t>
      </w:r>
    </w:p>
    <w:p w14:paraId="257FF1D7" w14:textId="34901E81" w:rsidR="0075063A" w:rsidRPr="00F4129E" w:rsidRDefault="00DD34A9" w:rsidP="0075063A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 xml:space="preserve">OIB: </w:t>
      </w:r>
      <w:r w:rsidR="00743AA7" w:rsidRPr="00F4129E">
        <w:rPr>
          <w:rFonts w:cstheme="minorHAnsi"/>
          <w:sz w:val="24"/>
          <w:szCs w:val="24"/>
        </w:rPr>
        <w:t>10252520738</w:t>
      </w:r>
    </w:p>
    <w:p w14:paraId="40A44CC3" w14:textId="489260CE" w:rsidR="001563A3" w:rsidRPr="00F4129E" w:rsidRDefault="001563A3" w:rsidP="0075063A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>KLASA: 400-02/2</w:t>
      </w:r>
      <w:r w:rsidR="006E6E42">
        <w:rPr>
          <w:rFonts w:cstheme="minorHAnsi"/>
          <w:sz w:val="24"/>
          <w:szCs w:val="24"/>
        </w:rPr>
        <w:t>5</w:t>
      </w:r>
      <w:r w:rsidRPr="00F4129E">
        <w:rPr>
          <w:rFonts w:cstheme="minorHAnsi"/>
          <w:sz w:val="24"/>
          <w:szCs w:val="24"/>
        </w:rPr>
        <w:t>-01/</w:t>
      </w:r>
      <w:r w:rsidR="004F12B6">
        <w:rPr>
          <w:rFonts w:cstheme="minorHAnsi"/>
          <w:sz w:val="24"/>
          <w:szCs w:val="24"/>
        </w:rPr>
        <w:t>4</w:t>
      </w:r>
    </w:p>
    <w:p w14:paraId="6843FA0A" w14:textId="59BF6D36" w:rsidR="00DF7376" w:rsidRPr="00F4129E" w:rsidRDefault="00DD417D" w:rsidP="0075063A">
      <w:pPr>
        <w:pStyle w:val="Bezproreda"/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>URBROJ: 2140-</w:t>
      </w:r>
      <w:r w:rsidR="00743AA7" w:rsidRPr="00F4129E">
        <w:rPr>
          <w:rFonts w:cstheme="minorHAnsi"/>
          <w:sz w:val="24"/>
          <w:szCs w:val="24"/>
        </w:rPr>
        <w:t>65</w:t>
      </w:r>
      <w:r w:rsidR="00427440" w:rsidRPr="00F4129E">
        <w:rPr>
          <w:rFonts w:cstheme="minorHAnsi"/>
          <w:sz w:val="24"/>
          <w:szCs w:val="24"/>
        </w:rPr>
        <w:t>-</w:t>
      </w:r>
      <w:r w:rsidR="00743AA7" w:rsidRPr="00F4129E">
        <w:rPr>
          <w:rFonts w:cstheme="minorHAnsi"/>
          <w:sz w:val="24"/>
          <w:szCs w:val="24"/>
        </w:rPr>
        <w:t>0</w:t>
      </w:r>
      <w:r w:rsidR="005A0BEF">
        <w:rPr>
          <w:rFonts w:cstheme="minorHAnsi"/>
          <w:sz w:val="24"/>
          <w:szCs w:val="24"/>
        </w:rPr>
        <w:t>5</w:t>
      </w:r>
      <w:r w:rsidR="00743AA7" w:rsidRPr="00F4129E">
        <w:rPr>
          <w:rFonts w:cstheme="minorHAnsi"/>
          <w:sz w:val="24"/>
          <w:szCs w:val="24"/>
        </w:rPr>
        <w:t>/</w:t>
      </w:r>
      <w:r w:rsidR="005A0BEF">
        <w:rPr>
          <w:rFonts w:cstheme="minorHAnsi"/>
          <w:sz w:val="24"/>
          <w:szCs w:val="24"/>
        </w:rPr>
        <w:t>1</w:t>
      </w:r>
      <w:r w:rsidR="00743AA7" w:rsidRPr="00F4129E">
        <w:rPr>
          <w:rFonts w:cstheme="minorHAnsi"/>
          <w:sz w:val="24"/>
          <w:szCs w:val="24"/>
        </w:rPr>
        <w:t>-2</w:t>
      </w:r>
      <w:r w:rsidR="006E6E42">
        <w:rPr>
          <w:rFonts w:cstheme="minorHAnsi"/>
          <w:sz w:val="24"/>
          <w:szCs w:val="24"/>
        </w:rPr>
        <w:t>5</w:t>
      </w:r>
      <w:r w:rsidR="00743AA7" w:rsidRPr="00F4129E">
        <w:rPr>
          <w:rFonts w:cstheme="minorHAnsi"/>
          <w:sz w:val="24"/>
          <w:szCs w:val="24"/>
        </w:rPr>
        <w:t>-</w:t>
      </w:r>
      <w:r w:rsidR="000768E2">
        <w:rPr>
          <w:rFonts w:cstheme="minorHAnsi"/>
          <w:sz w:val="24"/>
          <w:szCs w:val="24"/>
        </w:rPr>
        <w:t>6</w:t>
      </w:r>
    </w:p>
    <w:p w14:paraId="70FD2327" w14:textId="43644C32" w:rsidR="00007551" w:rsidRPr="00F4129E" w:rsidRDefault="00743AA7" w:rsidP="00E029DE">
      <w:pPr>
        <w:rPr>
          <w:rFonts w:cstheme="minorHAnsi"/>
          <w:sz w:val="24"/>
          <w:szCs w:val="24"/>
        </w:rPr>
      </w:pPr>
      <w:r w:rsidRPr="00F4129E">
        <w:rPr>
          <w:rFonts w:cstheme="minorHAnsi"/>
          <w:sz w:val="24"/>
          <w:szCs w:val="24"/>
        </w:rPr>
        <w:t xml:space="preserve">Hum na Sutli, </w:t>
      </w:r>
      <w:r w:rsidR="000768E2">
        <w:rPr>
          <w:rFonts w:cstheme="minorHAnsi"/>
          <w:sz w:val="24"/>
          <w:szCs w:val="24"/>
        </w:rPr>
        <w:t>29</w:t>
      </w:r>
      <w:r w:rsidR="004F12B6">
        <w:rPr>
          <w:rFonts w:cstheme="minorHAnsi"/>
          <w:sz w:val="24"/>
          <w:szCs w:val="24"/>
        </w:rPr>
        <w:t>.10.2025.</w:t>
      </w:r>
      <w:r w:rsidR="00DD34A9" w:rsidRPr="00F4129E">
        <w:rPr>
          <w:rFonts w:cstheme="minorHAnsi"/>
          <w:sz w:val="24"/>
          <w:szCs w:val="24"/>
        </w:rPr>
        <w:tab/>
      </w:r>
      <w:r w:rsidR="00DD34A9" w:rsidRPr="00F4129E">
        <w:rPr>
          <w:rFonts w:cstheme="minorHAnsi"/>
          <w:sz w:val="24"/>
          <w:szCs w:val="24"/>
        </w:rPr>
        <w:tab/>
      </w:r>
    </w:p>
    <w:p w14:paraId="04DE9969" w14:textId="77777777" w:rsidR="005A0BEF" w:rsidRDefault="005A0BEF" w:rsidP="00532D23">
      <w:pPr>
        <w:rPr>
          <w:rFonts w:cstheme="minorHAnsi"/>
          <w:b/>
          <w:bCs/>
          <w:sz w:val="24"/>
          <w:szCs w:val="24"/>
        </w:rPr>
      </w:pPr>
    </w:p>
    <w:p w14:paraId="6EFD9655" w14:textId="7A17F9FF" w:rsidR="00007551" w:rsidRPr="00DB656C" w:rsidRDefault="00532D23" w:rsidP="005A0BEF">
      <w:pPr>
        <w:jc w:val="both"/>
        <w:rPr>
          <w:rFonts w:cstheme="minorHAnsi"/>
          <w:b/>
          <w:bCs/>
          <w:sz w:val="24"/>
          <w:szCs w:val="24"/>
        </w:rPr>
      </w:pPr>
      <w:r w:rsidRPr="00DB656C">
        <w:rPr>
          <w:rFonts w:cstheme="minorHAnsi"/>
          <w:b/>
          <w:bCs/>
          <w:sz w:val="24"/>
          <w:szCs w:val="24"/>
        </w:rPr>
        <w:t xml:space="preserve">Predmet: </w:t>
      </w:r>
      <w:r w:rsidR="00333255" w:rsidRPr="00DB656C">
        <w:rPr>
          <w:rFonts w:cstheme="minorHAnsi"/>
          <w:b/>
          <w:bCs/>
          <w:sz w:val="24"/>
          <w:szCs w:val="24"/>
        </w:rPr>
        <w:t>Obrazlože</w:t>
      </w:r>
      <w:r w:rsidR="00D31EBA" w:rsidRPr="00DB656C">
        <w:rPr>
          <w:rFonts w:cstheme="minorHAnsi"/>
          <w:b/>
          <w:bCs/>
          <w:sz w:val="24"/>
          <w:szCs w:val="24"/>
        </w:rPr>
        <w:t>nj</w:t>
      </w:r>
      <w:r w:rsidR="00333255" w:rsidRPr="00DB656C">
        <w:rPr>
          <w:rFonts w:cstheme="minorHAnsi"/>
          <w:b/>
          <w:bCs/>
          <w:sz w:val="24"/>
          <w:szCs w:val="24"/>
        </w:rPr>
        <w:t>e</w:t>
      </w:r>
      <w:r w:rsidR="0032106B" w:rsidRPr="00DB656C">
        <w:rPr>
          <w:rFonts w:cstheme="minorHAnsi"/>
          <w:b/>
          <w:bCs/>
          <w:sz w:val="24"/>
          <w:szCs w:val="24"/>
        </w:rPr>
        <w:t xml:space="preserve"> </w:t>
      </w:r>
      <w:r w:rsidR="00601AA7">
        <w:rPr>
          <w:rFonts w:cstheme="minorHAnsi"/>
          <w:b/>
          <w:bCs/>
          <w:sz w:val="24"/>
          <w:szCs w:val="24"/>
        </w:rPr>
        <w:t>2</w:t>
      </w:r>
      <w:r w:rsidR="003E24B9" w:rsidRPr="00DB656C">
        <w:rPr>
          <w:rFonts w:cstheme="minorHAnsi"/>
          <w:b/>
          <w:bCs/>
          <w:sz w:val="24"/>
          <w:szCs w:val="24"/>
        </w:rPr>
        <w:t>. i</w:t>
      </w:r>
      <w:r w:rsidR="00D31EBA" w:rsidRPr="00DB656C">
        <w:rPr>
          <w:rFonts w:cstheme="minorHAnsi"/>
          <w:b/>
          <w:bCs/>
          <w:sz w:val="24"/>
          <w:szCs w:val="24"/>
        </w:rPr>
        <w:t>zmjen</w:t>
      </w:r>
      <w:r w:rsidR="00912D8A" w:rsidRPr="00DB656C">
        <w:rPr>
          <w:rFonts w:cstheme="minorHAnsi"/>
          <w:b/>
          <w:bCs/>
          <w:sz w:val="24"/>
          <w:szCs w:val="24"/>
        </w:rPr>
        <w:t>e</w:t>
      </w:r>
      <w:r w:rsidR="003826E8" w:rsidRPr="00DB656C">
        <w:rPr>
          <w:rFonts w:cstheme="minorHAnsi"/>
          <w:b/>
          <w:bCs/>
          <w:sz w:val="24"/>
          <w:szCs w:val="24"/>
        </w:rPr>
        <w:t xml:space="preserve"> i dopun</w:t>
      </w:r>
      <w:r w:rsidR="00743AA7" w:rsidRPr="00DB656C">
        <w:rPr>
          <w:rFonts w:cstheme="minorHAnsi"/>
          <w:b/>
          <w:bCs/>
          <w:sz w:val="24"/>
          <w:szCs w:val="24"/>
        </w:rPr>
        <w:t>e</w:t>
      </w:r>
      <w:r w:rsidR="00D31EBA" w:rsidRPr="00DB656C">
        <w:rPr>
          <w:rFonts w:cstheme="minorHAnsi"/>
          <w:b/>
          <w:bCs/>
          <w:sz w:val="24"/>
          <w:szCs w:val="24"/>
        </w:rPr>
        <w:t xml:space="preserve"> Financijskog plana za 20</w:t>
      </w:r>
      <w:r w:rsidR="003E24B9" w:rsidRPr="00DB656C">
        <w:rPr>
          <w:rFonts w:cstheme="minorHAnsi"/>
          <w:b/>
          <w:bCs/>
          <w:sz w:val="24"/>
          <w:szCs w:val="24"/>
        </w:rPr>
        <w:t>2</w:t>
      </w:r>
      <w:r w:rsidR="006E6E42" w:rsidRPr="00DB656C">
        <w:rPr>
          <w:rFonts w:cstheme="minorHAnsi"/>
          <w:b/>
          <w:bCs/>
          <w:sz w:val="24"/>
          <w:szCs w:val="24"/>
        </w:rPr>
        <w:t>5</w:t>
      </w:r>
      <w:r w:rsidR="00D31EBA" w:rsidRPr="00DB656C">
        <w:rPr>
          <w:rFonts w:cstheme="minorHAnsi"/>
          <w:b/>
          <w:bCs/>
          <w:sz w:val="24"/>
          <w:szCs w:val="24"/>
        </w:rPr>
        <w:t>.</w:t>
      </w:r>
      <w:r w:rsidR="00BD6069" w:rsidRPr="00DB656C">
        <w:rPr>
          <w:rFonts w:cstheme="minorHAnsi"/>
          <w:b/>
          <w:bCs/>
          <w:sz w:val="24"/>
          <w:szCs w:val="24"/>
        </w:rPr>
        <w:t xml:space="preserve"> </w:t>
      </w:r>
      <w:r w:rsidR="00D31EBA" w:rsidRPr="00DB656C">
        <w:rPr>
          <w:rFonts w:cstheme="minorHAnsi"/>
          <w:b/>
          <w:bCs/>
          <w:sz w:val="24"/>
          <w:szCs w:val="24"/>
        </w:rPr>
        <w:t>godinu</w:t>
      </w:r>
    </w:p>
    <w:p w14:paraId="6A2086E9" w14:textId="77777777" w:rsidR="002F3CD8" w:rsidRPr="00935BA6" w:rsidRDefault="002F3CD8" w:rsidP="005A0BEF">
      <w:pPr>
        <w:jc w:val="both"/>
        <w:rPr>
          <w:rFonts w:cstheme="minorHAnsi"/>
          <w:sz w:val="24"/>
          <w:szCs w:val="24"/>
        </w:rPr>
      </w:pPr>
    </w:p>
    <w:p w14:paraId="65F14F39" w14:textId="7EF808BD" w:rsidR="002F3CD8" w:rsidRPr="00935BA6" w:rsidRDefault="000D135C" w:rsidP="005A0BEF">
      <w:pPr>
        <w:pStyle w:val="Bezproreda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Odredbama čl.</w:t>
      </w:r>
      <w:r w:rsidR="00536501" w:rsidRPr="00935BA6">
        <w:rPr>
          <w:rFonts w:cstheme="minorHAnsi"/>
          <w:sz w:val="24"/>
          <w:szCs w:val="24"/>
        </w:rPr>
        <w:t>10</w:t>
      </w:r>
      <w:r w:rsidRPr="00935BA6">
        <w:rPr>
          <w:rFonts w:cstheme="minorHAnsi"/>
          <w:sz w:val="24"/>
          <w:szCs w:val="24"/>
        </w:rPr>
        <w:t xml:space="preserve"> Zakona o proračunu (NN </w:t>
      </w:r>
      <w:r w:rsidR="00536501" w:rsidRPr="00935BA6">
        <w:rPr>
          <w:rFonts w:cstheme="minorHAnsi"/>
          <w:sz w:val="24"/>
          <w:szCs w:val="24"/>
        </w:rPr>
        <w:t>144/21</w:t>
      </w:r>
      <w:r w:rsidRPr="00935BA6">
        <w:rPr>
          <w:rFonts w:cstheme="minorHAnsi"/>
          <w:sz w:val="24"/>
          <w:szCs w:val="24"/>
        </w:rPr>
        <w:t xml:space="preserve">) propisano je da ako tijekom proračunske godine dođe do povećanja ili smanjenja prihoda i rashoda, donose se izmjene i dopune financijskog plana tekuće godine. </w:t>
      </w:r>
      <w:r w:rsidR="009D797C" w:rsidRPr="00935BA6">
        <w:rPr>
          <w:rFonts w:cstheme="minorHAnsi"/>
          <w:sz w:val="24"/>
          <w:szCs w:val="24"/>
        </w:rPr>
        <w:t>Također, osnova za</w:t>
      </w:r>
      <w:r w:rsidR="00601AA7">
        <w:rPr>
          <w:rFonts w:cstheme="minorHAnsi"/>
          <w:sz w:val="24"/>
          <w:szCs w:val="24"/>
        </w:rPr>
        <w:t xml:space="preserve"> 2.</w:t>
      </w:r>
      <w:r w:rsidR="009D797C" w:rsidRPr="00935BA6">
        <w:rPr>
          <w:rFonts w:cstheme="minorHAnsi"/>
          <w:sz w:val="24"/>
          <w:szCs w:val="24"/>
        </w:rPr>
        <w:t xml:space="preserve"> izmjenu i dopunu financijskog plana za 202</w:t>
      </w:r>
      <w:r w:rsidR="00F83670" w:rsidRPr="00935BA6">
        <w:rPr>
          <w:rFonts w:cstheme="minorHAnsi"/>
          <w:sz w:val="24"/>
          <w:szCs w:val="24"/>
        </w:rPr>
        <w:t>5</w:t>
      </w:r>
      <w:r w:rsidR="009D797C" w:rsidRPr="00935BA6">
        <w:rPr>
          <w:rFonts w:cstheme="minorHAnsi"/>
          <w:sz w:val="24"/>
          <w:szCs w:val="24"/>
        </w:rPr>
        <w:t>.</w:t>
      </w:r>
      <w:r w:rsidR="004E5ECE" w:rsidRPr="00935BA6">
        <w:rPr>
          <w:rFonts w:cstheme="minorHAnsi"/>
          <w:sz w:val="24"/>
          <w:szCs w:val="24"/>
        </w:rPr>
        <w:t xml:space="preserve"> je </w:t>
      </w:r>
      <w:r w:rsidR="009D797C" w:rsidRPr="00935BA6">
        <w:rPr>
          <w:rFonts w:cstheme="minorHAnsi"/>
          <w:sz w:val="24"/>
          <w:szCs w:val="24"/>
        </w:rPr>
        <w:t xml:space="preserve"> </w:t>
      </w:r>
      <w:r w:rsidR="00052A17" w:rsidRPr="00935BA6">
        <w:rPr>
          <w:rFonts w:cstheme="minorHAnsi"/>
          <w:sz w:val="24"/>
          <w:szCs w:val="24"/>
        </w:rPr>
        <w:t xml:space="preserve">Odluka o </w:t>
      </w:r>
      <w:r w:rsidR="001A0A04">
        <w:rPr>
          <w:rFonts w:cstheme="minorHAnsi"/>
          <w:sz w:val="24"/>
          <w:szCs w:val="24"/>
        </w:rPr>
        <w:t xml:space="preserve">izmjeni odluke </w:t>
      </w:r>
      <w:r w:rsidR="00F63088">
        <w:rPr>
          <w:rFonts w:cstheme="minorHAnsi"/>
          <w:sz w:val="24"/>
          <w:szCs w:val="24"/>
        </w:rPr>
        <w:t xml:space="preserve">o </w:t>
      </w:r>
      <w:bookmarkStart w:id="0" w:name="_Hlk177977710"/>
      <w:r w:rsidR="00F63088">
        <w:rPr>
          <w:rFonts w:cstheme="minorHAnsi"/>
          <w:sz w:val="24"/>
          <w:szCs w:val="24"/>
        </w:rPr>
        <w:t>k</w:t>
      </w:r>
      <w:r w:rsidR="00743AA7" w:rsidRPr="00935BA6">
        <w:rPr>
          <w:rFonts w:cstheme="minorHAnsi"/>
          <w:sz w:val="24"/>
          <w:szCs w:val="24"/>
        </w:rPr>
        <w:t>riterijima, mjerilima i načinu financiranja decentraliziranih funkcija u školstvu za 202</w:t>
      </w:r>
      <w:r w:rsidR="00842A6F" w:rsidRPr="00935BA6">
        <w:rPr>
          <w:rFonts w:cstheme="minorHAnsi"/>
          <w:sz w:val="24"/>
          <w:szCs w:val="24"/>
        </w:rPr>
        <w:t>5</w:t>
      </w:r>
      <w:r w:rsidR="00743AA7" w:rsidRPr="00935BA6">
        <w:rPr>
          <w:rFonts w:cstheme="minorHAnsi"/>
          <w:sz w:val="24"/>
          <w:szCs w:val="24"/>
        </w:rPr>
        <w:t>.</w:t>
      </w:r>
      <w:r w:rsidR="00F4129E" w:rsidRPr="00935BA6">
        <w:rPr>
          <w:rFonts w:cstheme="minorHAnsi"/>
          <w:sz w:val="24"/>
          <w:szCs w:val="24"/>
        </w:rPr>
        <w:t>g</w:t>
      </w:r>
      <w:r w:rsidR="00C776E6" w:rsidRPr="00935BA6">
        <w:rPr>
          <w:rFonts w:cstheme="minorHAnsi"/>
          <w:sz w:val="24"/>
          <w:szCs w:val="24"/>
        </w:rPr>
        <w:t xml:space="preserve"> </w:t>
      </w:r>
      <w:r w:rsidR="00F4129E" w:rsidRPr="00935BA6">
        <w:rPr>
          <w:rFonts w:cstheme="minorHAnsi"/>
          <w:sz w:val="24"/>
          <w:szCs w:val="24"/>
        </w:rPr>
        <w:t>.</w:t>
      </w:r>
      <w:r w:rsidR="00C776E6" w:rsidRPr="00935BA6">
        <w:rPr>
          <w:rFonts w:cstheme="minorHAnsi"/>
          <w:sz w:val="24"/>
          <w:szCs w:val="24"/>
        </w:rPr>
        <w:t>Krapinsko -zagorske županije</w:t>
      </w:r>
      <w:r w:rsidR="002C6175" w:rsidRPr="00935BA6">
        <w:rPr>
          <w:rFonts w:cstheme="minorHAnsi"/>
          <w:sz w:val="24"/>
          <w:szCs w:val="24"/>
        </w:rPr>
        <w:t xml:space="preserve"> od </w:t>
      </w:r>
      <w:bookmarkEnd w:id="0"/>
      <w:r w:rsidR="00A22795">
        <w:rPr>
          <w:rFonts w:cstheme="minorHAnsi"/>
          <w:sz w:val="24"/>
          <w:szCs w:val="24"/>
        </w:rPr>
        <w:t>13.10.2025</w:t>
      </w:r>
      <w:r w:rsidR="00842A6F" w:rsidRPr="00935BA6">
        <w:rPr>
          <w:rFonts w:cstheme="minorHAnsi"/>
          <w:sz w:val="24"/>
          <w:szCs w:val="24"/>
        </w:rPr>
        <w:t>.</w:t>
      </w:r>
      <w:r w:rsidR="00052A17" w:rsidRPr="00935BA6">
        <w:rPr>
          <w:rFonts w:cstheme="minorHAnsi"/>
          <w:sz w:val="24"/>
          <w:szCs w:val="24"/>
        </w:rPr>
        <w:t xml:space="preserve"> </w:t>
      </w:r>
      <w:r w:rsidR="00A22795">
        <w:rPr>
          <w:rFonts w:cstheme="minorHAnsi"/>
          <w:sz w:val="24"/>
          <w:szCs w:val="24"/>
        </w:rPr>
        <w:t>i 15.10.2025.</w:t>
      </w:r>
    </w:p>
    <w:p w14:paraId="46BC0842" w14:textId="77777777" w:rsidR="00E65932" w:rsidRPr="00935BA6" w:rsidRDefault="00E65932" w:rsidP="005A0BEF">
      <w:pPr>
        <w:pStyle w:val="Bezproreda"/>
        <w:jc w:val="both"/>
        <w:rPr>
          <w:rFonts w:cstheme="minorHAnsi"/>
          <w:sz w:val="24"/>
          <w:szCs w:val="24"/>
        </w:rPr>
      </w:pPr>
    </w:p>
    <w:p w14:paraId="3695AFEF" w14:textId="77777777" w:rsidR="00D31EBA" w:rsidRPr="00935BA6" w:rsidRDefault="000D135C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Sukladno tome </w:t>
      </w:r>
      <w:r w:rsidR="0029202A" w:rsidRPr="00935BA6">
        <w:rPr>
          <w:rFonts w:cstheme="minorHAnsi"/>
          <w:sz w:val="24"/>
          <w:szCs w:val="24"/>
        </w:rPr>
        <w:t xml:space="preserve"> izvršene</w:t>
      </w:r>
      <w:r w:rsidR="005248A4" w:rsidRPr="00935BA6">
        <w:rPr>
          <w:rFonts w:cstheme="minorHAnsi"/>
          <w:sz w:val="24"/>
          <w:szCs w:val="24"/>
        </w:rPr>
        <w:t xml:space="preserve"> </w:t>
      </w:r>
      <w:r w:rsidRPr="00935BA6">
        <w:rPr>
          <w:rFonts w:cstheme="minorHAnsi"/>
          <w:sz w:val="24"/>
          <w:szCs w:val="24"/>
        </w:rPr>
        <w:t xml:space="preserve">su </w:t>
      </w:r>
      <w:r w:rsidR="005248A4" w:rsidRPr="00935BA6">
        <w:rPr>
          <w:rFonts w:cstheme="minorHAnsi"/>
          <w:sz w:val="24"/>
          <w:szCs w:val="24"/>
        </w:rPr>
        <w:t>promjene na sljedećim stavkama</w:t>
      </w:r>
      <w:r w:rsidR="00F31908" w:rsidRPr="00935BA6">
        <w:rPr>
          <w:rFonts w:cstheme="minorHAnsi"/>
          <w:sz w:val="24"/>
          <w:szCs w:val="24"/>
        </w:rPr>
        <w:t xml:space="preserve"> prihoda</w:t>
      </w:r>
      <w:r w:rsidR="00471030" w:rsidRPr="00935BA6">
        <w:rPr>
          <w:rFonts w:cstheme="minorHAnsi"/>
          <w:sz w:val="24"/>
          <w:szCs w:val="24"/>
        </w:rPr>
        <w:t xml:space="preserve"> poslovanja</w:t>
      </w:r>
      <w:r w:rsidR="005248A4" w:rsidRPr="00935BA6">
        <w:rPr>
          <w:rFonts w:cstheme="minorHAnsi"/>
          <w:sz w:val="24"/>
          <w:szCs w:val="24"/>
        </w:rPr>
        <w:t>:</w:t>
      </w:r>
    </w:p>
    <w:p w14:paraId="27A4ED22" w14:textId="77777777" w:rsidR="00BC1647" w:rsidRPr="00935BA6" w:rsidRDefault="00BC1647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  <w:u w:val="single"/>
        </w:rPr>
        <w:t>63-pomoći iz inozemstva i od subjekata unutar općeg proračuna-</w:t>
      </w:r>
      <w:r>
        <w:rPr>
          <w:rFonts w:cstheme="minorHAnsi"/>
          <w:sz w:val="24"/>
          <w:szCs w:val="24"/>
        </w:rPr>
        <w:t>smanjeni su</w:t>
      </w:r>
      <w:r w:rsidRPr="00935BA6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 xml:space="preserve">4.602,96 </w:t>
      </w:r>
      <w:r w:rsidRPr="00935BA6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 xml:space="preserve"> </w:t>
      </w:r>
    </w:p>
    <w:p w14:paraId="7D2A075E" w14:textId="77777777" w:rsidR="00BC1647" w:rsidRDefault="00BC1647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Izvor financiranja 5.2.1 – Ministarstvo - prihodi su </w:t>
      </w:r>
      <w:r>
        <w:rPr>
          <w:rFonts w:cstheme="minorHAnsi"/>
          <w:sz w:val="24"/>
          <w:szCs w:val="24"/>
        </w:rPr>
        <w:t>smanjeni</w:t>
      </w:r>
      <w:r w:rsidRPr="00935BA6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3.597,23</w:t>
      </w:r>
      <w:r w:rsidRPr="00935BA6">
        <w:rPr>
          <w:rFonts w:cstheme="minorHAnsi"/>
          <w:sz w:val="24"/>
          <w:szCs w:val="24"/>
        </w:rPr>
        <w:t xml:space="preserve"> eura. Razlog </w:t>
      </w:r>
      <w:r>
        <w:rPr>
          <w:rFonts w:cstheme="minorHAnsi"/>
          <w:sz w:val="24"/>
          <w:szCs w:val="24"/>
        </w:rPr>
        <w:t>smanjenju</w:t>
      </w:r>
      <w:r w:rsidRPr="00935B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 previše  planirani rashodi za nabavu udžbenika.</w:t>
      </w:r>
    </w:p>
    <w:p w14:paraId="342B7390" w14:textId="4A2FB6C9" w:rsidR="00BC1647" w:rsidRPr="00935BA6" w:rsidRDefault="00BC1647" w:rsidP="005A0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or financiranja </w:t>
      </w:r>
      <w:r w:rsidR="00776912">
        <w:rPr>
          <w:rFonts w:cstheme="minorHAnsi"/>
          <w:sz w:val="24"/>
          <w:szCs w:val="24"/>
        </w:rPr>
        <w:t xml:space="preserve">5.7.1.- </w:t>
      </w:r>
      <w:r w:rsidR="00793EC9">
        <w:rPr>
          <w:rFonts w:cstheme="minorHAnsi"/>
          <w:sz w:val="24"/>
          <w:szCs w:val="24"/>
        </w:rPr>
        <w:t xml:space="preserve">Ministarstvo-prijenos EU- prihodi su uvećani za </w:t>
      </w:r>
      <w:r w:rsidR="00644E9E">
        <w:rPr>
          <w:rFonts w:cstheme="minorHAnsi"/>
          <w:sz w:val="24"/>
          <w:szCs w:val="24"/>
        </w:rPr>
        <w:t xml:space="preserve">1.994,27 eura. Razlog povećanja je </w:t>
      </w:r>
      <w:r w:rsidR="0084198A">
        <w:rPr>
          <w:rFonts w:cstheme="minorHAnsi"/>
          <w:sz w:val="24"/>
          <w:szCs w:val="24"/>
        </w:rPr>
        <w:t>zavr</w:t>
      </w:r>
      <w:r w:rsidR="002A6B25">
        <w:rPr>
          <w:rFonts w:cstheme="minorHAnsi"/>
          <w:sz w:val="24"/>
          <w:szCs w:val="24"/>
        </w:rPr>
        <w:t>šna isplata za Erasmus i putni troš</w:t>
      </w:r>
      <w:r w:rsidR="00D57355">
        <w:rPr>
          <w:rFonts w:cstheme="minorHAnsi"/>
          <w:sz w:val="24"/>
          <w:szCs w:val="24"/>
        </w:rPr>
        <w:t>k</w:t>
      </w:r>
      <w:r w:rsidR="002A6B25">
        <w:rPr>
          <w:rFonts w:cstheme="minorHAnsi"/>
          <w:sz w:val="24"/>
          <w:szCs w:val="24"/>
        </w:rPr>
        <w:t>ovi Erasmus</w:t>
      </w:r>
      <w:r w:rsidR="00D57355">
        <w:rPr>
          <w:rFonts w:cstheme="minorHAnsi"/>
          <w:sz w:val="24"/>
          <w:szCs w:val="24"/>
        </w:rPr>
        <w:t>.</w:t>
      </w:r>
    </w:p>
    <w:p w14:paraId="55D42F52" w14:textId="4691A5EC" w:rsidR="001E6644" w:rsidRDefault="006337D4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Izvor financiranja 1.1</w:t>
      </w:r>
      <w:r w:rsidR="00F17CA2" w:rsidRPr="00935BA6">
        <w:rPr>
          <w:rFonts w:cstheme="minorHAnsi"/>
          <w:sz w:val="24"/>
          <w:szCs w:val="24"/>
        </w:rPr>
        <w:t xml:space="preserve">. </w:t>
      </w:r>
      <w:r w:rsidR="005C43BD" w:rsidRPr="00935BA6">
        <w:rPr>
          <w:rFonts w:cstheme="minorHAnsi"/>
          <w:sz w:val="24"/>
          <w:szCs w:val="24"/>
        </w:rPr>
        <w:t>– Opći prihodi i primici -</w:t>
      </w:r>
      <w:r w:rsidR="007A1E43" w:rsidRPr="00935BA6">
        <w:rPr>
          <w:rFonts w:cstheme="minorHAnsi"/>
          <w:sz w:val="24"/>
          <w:szCs w:val="24"/>
        </w:rPr>
        <w:t xml:space="preserve">KZŽ- </w:t>
      </w:r>
      <w:r w:rsidR="00F5378F">
        <w:rPr>
          <w:rFonts w:cstheme="minorHAnsi"/>
          <w:sz w:val="24"/>
          <w:szCs w:val="24"/>
        </w:rPr>
        <w:t xml:space="preserve"> 3.000,00 </w:t>
      </w:r>
      <w:r w:rsidR="001D5629">
        <w:rPr>
          <w:rFonts w:cstheme="minorHAnsi"/>
          <w:sz w:val="24"/>
          <w:szCs w:val="24"/>
        </w:rPr>
        <w:t>eura-</w:t>
      </w:r>
      <w:r w:rsidR="00F5378F">
        <w:rPr>
          <w:rFonts w:cstheme="minorHAnsi"/>
          <w:sz w:val="24"/>
          <w:szCs w:val="24"/>
        </w:rPr>
        <w:t xml:space="preserve"> </w:t>
      </w:r>
      <w:r w:rsidR="00246203" w:rsidRPr="00935BA6">
        <w:rPr>
          <w:rFonts w:cstheme="minorHAnsi"/>
          <w:sz w:val="24"/>
          <w:szCs w:val="24"/>
        </w:rPr>
        <w:t>prihodi su</w:t>
      </w:r>
      <w:r w:rsidR="00BE400C">
        <w:rPr>
          <w:rFonts w:cstheme="minorHAnsi"/>
          <w:sz w:val="24"/>
          <w:szCs w:val="24"/>
        </w:rPr>
        <w:t xml:space="preserve"> rebalansom prebačeni na</w:t>
      </w:r>
      <w:r w:rsidR="000605E9">
        <w:rPr>
          <w:rFonts w:cstheme="minorHAnsi"/>
          <w:sz w:val="24"/>
          <w:szCs w:val="24"/>
        </w:rPr>
        <w:t xml:space="preserve"> 67-</w:t>
      </w:r>
      <w:r w:rsidR="00BE400C">
        <w:rPr>
          <w:rFonts w:cstheme="minorHAnsi"/>
          <w:sz w:val="24"/>
          <w:szCs w:val="24"/>
        </w:rPr>
        <w:t xml:space="preserve"> prihode i</w:t>
      </w:r>
      <w:r w:rsidR="000605E9">
        <w:rPr>
          <w:rFonts w:cstheme="minorHAnsi"/>
          <w:sz w:val="24"/>
          <w:szCs w:val="24"/>
        </w:rPr>
        <w:t>z nadležnog proračuna</w:t>
      </w:r>
      <w:r w:rsidR="00246203" w:rsidRPr="00935BA6">
        <w:rPr>
          <w:rFonts w:cstheme="minorHAnsi"/>
          <w:sz w:val="24"/>
          <w:szCs w:val="24"/>
        </w:rPr>
        <w:t xml:space="preserve"> </w:t>
      </w:r>
      <w:r w:rsidR="000605E9">
        <w:rPr>
          <w:rFonts w:cstheme="minorHAnsi"/>
          <w:sz w:val="24"/>
          <w:szCs w:val="24"/>
        </w:rPr>
        <w:t xml:space="preserve"> </w:t>
      </w:r>
      <w:r w:rsidR="001D5629">
        <w:rPr>
          <w:rFonts w:cstheme="minorHAnsi"/>
          <w:sz w:val="24"/>
          <w:szCs w:val="24"/>
        </w:rPr>
        <w:t xml:space="preserve"> </w:t>
      </w:r>
      <w:r w:rsidR="00751685" w:rsidRPr="00935BA6">
        <w:rPr>
          <w:rFonts w:cstheme="minorHAnsi"/>
          <w:sz w:val="24"/>
          <w:szCs w:val="24"/>
        </w:rPr>
        <w:t xml:space="preserve"> </w:t>
      </w:r>
      <w:r w:rsidR="00246203" w:rsidRPr="00935BA6">
        <w:rPr>
          <w:rFonts w:cstheme="minorHAnsi"/>
          <w:sz w:val="24"/>
          <w:szCs w:val="24"/>
        </w:rPr>
        <w:t xml:space="preserve"> </w:t>
      </w:r>
      <w:r w:rsidR="007A1E43" w:rsidRPr="00935BA6">
        <w:rPr>
          <w:rFonts w:cstheme="minorHAnsi"/>
          <w:sz w:val="24"/>
          <w:szCs w:val="24"/>
        </w:rPr>
        <w:t xml:space="preserve"> </w:t>
      </w:r>
      <w:r w:rsidR="00C36FD4">
        <w:rPr>
          <w:rFonts w:cstheme="minorHAnsi"/>
          <w:sz w:val="24"/>
          <w:szCs w:val="24"/>
        </w:rPr>
        <w:t xml:space="preserve"> </w:t>
      </w:r>
    </w:p>
    <w:p w14:paraId="2F7D8FBF" w14:textId="77777777" w:rsidR="00C36FD4" w:rsidRPr="00935BA6" w:rsidRDefault="00C36FD4" w:rsidP="005A0BEF">
      <w:pPr>
        <w:jc w:val="both"/>
        <w:rPr>
          <w:rFonts w:cstheme="minorHAnsi"/>
          <w:sz w:val="24"/>
          <w:szCs w:val="24"/>
        </w:rPr>
      </w:pPr>
    </w:p>
    <w:p w14:paraId="05260C0F" w14:textId="3482A432" w:rsidR="004F3467" w:rsidRDefault="00A8664D" w:rsidP="005A0BEF">
      <w:pPr>
        <w:jc w:val="both"/>
        <w:rPr>
          <w:rFonts w:cstheme="minorHAnsi"/>
          <w:sz w:val="24"/>
          <w:szCs w:val="24"/>
          <w:u w:val="single"/>
        </w:rPr>
      </w:pPr>
      <w:r w:rsidRPr="00935BA6">
        <w:rPr>
          <w:rFonts w:cstheme="minorHAnsi"/>
          <w:sz w:val="24"/>
          <w:szCs w:val="24"/>
        </w:rPr>
        <w:t xml:space="preserve"> </w:t>
      </w:r>
      <w:r w:rsidR="003F61D0" w:rsidRPr="007E5FC5">
        <w:rPr>
          <w:rFonts w:cstheme="minorHAnsi"/>
          <w:sz w:val="24"/>
          <w:szCs w:val="24"/>
          <w:u w:val="single"/>
        </w:rPr>
        <w:t xml:space="preserve">65- </w:t>
      </w:r>
      <w:r w:rsidR="00562CFB" w:rsidRPr="007E5FC5">
        <w:rPr>
          <w:rFonts w:cstheme="minorHAnsi"/>
          <w:sz w:val="24"/>
          <w:szCs w:val="24"/>
          <w:u w:val="single"/>
        </w:rPr>
        <w:t xml:space="preserve">prihodi od upravnih i administrativnih </w:t>
      </w:r>
      <w:r w:rsidR="00474560" w:rsidRPr="007E5FC5">
        <w:rPr>
          <w:rFonts w:cstheme="minorHAnsi"/>
          <w:sz w:val="24"/>
          <w:szCs w:val="24"/>
          <w:u w:val="single"/>
        </w:rPr>
        <w:t>pristojbi</w:t>
      </w:r>
      <w:r w:rsidR="005F147B" w:rsidRPr="007E5FC5">
        <w:rPr>
          <w:rFonts w:cstheme="minorHAnsi"/>
          <w:sz w:val="24"/>
          <w:szCs w:val="24"/>
          <w:u w:val="single"/>
        </w:rPr>
        <w:t xml:space="preserve">, pristojbi </w:t>
      </w:r>
      <w:r w:rsidR="007E5FC5" w:rsidRPr="007E5FC5">
        <w:rPr>
          <w:rFonts w:cstheme="minorHAnsi"/>
          <w:sz w:val="24"/>
          <w:szCs w:val="24"/>
          <w:u w:val="single"/>
        </w:rPr>
        <w:t>po posebnim propisima i naknada</w:t>
      </w:r>
      <w:r w:rsidR="00502A8B">
        <w:rPr>
          <w:rFonts w:cstheme="minorHAnsi"/>
          <w:sz w:val="24"/>
          <w:szCs w:val="24"/>
          <w:u w:val="single"/>
        </w:rPr>
        <w:t xml:space="preserve"> </w:t>
      </w:r>
      <w:r w:rsidR="00502A8B">
        <w:rPr>
          <w:rFonts w:cstheme="minorHAnsi"/>
          <w:sz w:val="24"/>
          <w:szCs w:val="24"/>
        </w:rPr>
        <w:t xml:space="preserve">– </w:t>
      </w:r>
      <w:r w:rsidR="00F0732E">
        <w:rPr>
          <w:rFonts w:cstheme="minorHAnsi"/>
          <w:sz w:val="24"/>
          <w:szCs w:val="24"/>
        </w:rPr>
        <w:t xml:space="preserve"> uvećani </w:t>
      </w:r>
      <w:r w:rsidR="00502A8B">
        <w:rPr>
          <w:rFonts w:cstheme="minorHAnsi"/>
          <w:sz w:val="24"/>
          <w:szCs w:val="24"/>
        </w:rPr>
        <w:t xml:space="preserve"> su za </w:t>
      </w:r>
      <w:r w:rsidR="009A2BFA">
        <w:rPr>
          <w:rFonts w:cstheme="minorHAnsi"/>
          <w:sz w:val="24"/>
          <w:szCs w:val="24"/>
        </w:rPr>
        <w:t>749,38</w:t>
      </w:r>
      <w:r w:rsidR="00502A8B">
        <w:rPr>
          <w:rFonts w:cstheme="minorHAnsi"/>
          <w:sz w:val="24"/>
          <w:szCs w:val="24"/>
        </w:rPr>
        <w:t xml:space="preserve"> eura</w:t>
      </w:r>
    </w:p>
    <w:p w14:paraId="0CF1812E" w14:textId="0884871E" w:rsidR="00CC7373" w:rsidRDefault="00CC7373" w:rsidP="005A0BEF">
      <w:pPr>
        <w:jc w:val="both"/>
        <w:rPr>
          <w:rFonts w:cstheme="minorHAnsi"/>
          <w:sz w:val="24"/>
          <w:szCs w:val="24"/>
        </w:rPr>
      </w:pPr>
      <w:r w:rsidRPr="00502A8B">
        <w:rPr>
          <w:rFonts w:cstheme="minorHAnsi"/>
          <w:sz w:val="24"/>
          <w:szCs w:val="24"/>
        </w:rPr>
        <w:t>Izvor f</w:t>
      </w:r>
      <w:r w:rsidRPr="00CC7373">
        <w:rPr>
          <w:rFonts w:cstheme="minorHAnsi"/>
          <w:sz w:val="24"/>
          <w:szCs w:val="24"/>
        </w:rPr>
        <w:t>inanciranja</w:t>
      </w:r>
      <w:r>
        <w:rPr>
          <w:rFonts w:cstheme="minorHAnsi"/>
          <w:sz w:val="24"/>
          <w:szCs w:val="24"/>
        </w:rPr>
        <w:t xml:space="preserve"> 4.3.1.-</w:t>
      </w:r>
      <w:r w:rsidR="00502A8B">
        <w:rPr>
          <w:rFonts w:cstheme="minorHAnsi"/>
          <w:sz w:val="24"/>
          <w:szCs w:val="24"/>
        </w:rPr>
        <w:t xml:space="preserve">Prihodi za posebne namjene- </w:t>
      </w:r>
      <w:r w:rsidR="00955E2A">
        <w:rPr>
          <w:rFonts w:cstheme="minorHAnsi"/>
          <w:sz w:val="24"/>
          <w:szCs w:val="24"/>
        </w:rPr>
        <w:t xml:space="preserve">smanjeni </w:t>
      </w:r>
      <w:r w:rsidR="009A2BFA">
        <w:rPr>
          <w:rFonts w:cstheme="minorHAnsi"/>
          <w:sz w:val="24"/>
          <w:szCs w:val="24"/>
        </w:rPr>
        <w:t xml:space="preserve">za </w:t>
      </w:r>
      <w:r w:rsidR="00955E2A">
        <w:rPr>
          <w:rFonts w:cstheme="minorHAnsi"/>
          <w:sz w:val="24"/>
          <w:szCs w:val="24"/>
        </w:rPr>
        <w:t>2.000</w:t>
      </w:r>
      <w:r w:rsidR="008465A8">
        <w:rPr>
          <w:rFonts w:cstheme="minorHAnsi"/>
          <w:sz w:val="24"/>
          <w:szCs w:val="24"/>
        </w:rPr>
        <w:t>,00</w:t>
      </w:r>
      <w:r w:rsidR="009A2BFA">
        <w:rPr>
          <w:rFonts w:cstheme="minorHAnsi"/>
          <w:sz w:val="24"/>
          <w:szCs w:val="24"/>
        </w:rPr>
        <w:t xml:space="preserve"> eura</w:t>
      </w:r>
      <w:r w:rsidR="00955E2A">
        <w:rPr>
          <w:rFonts w:cstheme="minorHAnsi"/>
          <w:sz w:val="24"/>
          <w:szCs w:val="24"/>
        </w:rPr>
        <w:t xml:space="preserve"> zbog smanj</w:t>
      </w:r>
      <w:r w:rsidR="002D1D0A">
        <w:rPr>
          <w:rFonts w:cstheme="minorHAnsi"/>
          <w:sz w:val="24"/>
          <w:szCs w:val="24"/>
        </w:rPr>
        <w:t>enja cijene produženog boravka ( stara cijena 95 €, nova 90 €)</w:t>
      </w:r>
      <w:r w:rsidR="007130A3">
        <w:rPr>
          <w:rFonts w:cstheme="minorHAnsi"/>
          <w:sz w:val="24"/>
          <w:szCs w:val="24"/>
        </w:rPr>
        <w:t>.</w:t>
      </w:r>
    </w:p>
    <w:p w14:paraId="76ACEBBB" w14:textId="2264A4B8" w:rsidR="002D1D0A" w:rsidRPr="007E5FC5" w:rsidRDefault="002D1D0A" w:rsidP="005A0BEF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zvor financiranja 7.1.</w:t>
      </w:r>
      <w:r w:rsidR="00326730">
        <w:rPr>
          <w:rFonts w:cstheme="minorHAnsi"/>
          <w:sz w:val="24"/>
          <w:szCs w:val="24"/>
        </w:rPr>
        <w:t xml:space="preserve">1.- Prihodi od prodaje nefinancijske imovine i naknada s </w:t>
      </w:r>
      <w:r w:rsidR="003B2280">
        <w:rPr>
          <w:rFonts w:cstheme="minorHAnsi"/>
          <w:sz w:val="24"/>
          <w:szCs w:val="24"/>
        </w:rPr>
        <w:t xml:space="preserve">naslova </w:t>
      </w:r>
      <w:r w:rsidR="005B1325">
        <w:rPr>
          <w:rFonts w:cstheme="minorHAnsi"/>
          <w:sz w:val="24"/>
          <w:szCs w:val="24"/>
        </w:rPr>
        <w:t xml:space="preserve">osiguranja- povećani su za </w:t>
      </w:r>
      <w:r w:rsidR="00532998">
        <w:rPr>
          <w:rFonts w:cstheme="minorHAnsi"/>
          <w:sz w:val="24"/>
          <w:szCs w:val="24"/>
        </w:rPr>
        <w:t xml:space="preserve">2.749,38 eura. </w:t>
      </w:r>
      <w:r w:rsidR="00AE03F4">
        <w:rPr>
          <w:rFonts w:cstheme="minorHAnsi"/>
          <w:sz w:val="24"/>
          <w:szCs w:val="24"/>
        </w:rPr>
        <w:t xml:space="preserve">Do povećanja je došlo </w:t>
      </w:r>
      <w:r w:rsidR="0026016C">
        <w:rPr>
          <w:rFonts w:cstheme="minorHAnsi"/>
          <w:sz w:val="24"/>
          <w:szCs w:val="24"/>
        </w:rPr>
        <w:t xml:space="preserve">zbog </w:t>
      </w:r>
      <w:r w:rsidR="00AE03F4">
        <w:rPr>
          <w:rFonts w:cstheme="minorHAnsi"/>
          <w:sz w:val="24"/>
          <w:szCs w:val="24"/>
        </w:rPr>
        <w:t xml:space="preserve">refundacije štete od </w:t>
      </w:r>
      <w:r w:rsidR="0026016C">
        <w:rPr>
          <w:rFonts w:cstheme="minorHAnsi"/>
          <w:sz w:val="24"/>
          <w:szCs w:val="24"/>
        </w:rPr>
        <w:t>osiguravajuće kuće.</w:t>
      </w:r>
    </w:p>
    <w:p w14:paraId="42805C69" w14:textId="77777777" w:rsidR="002F3CD8" w:rsidRPr="00935BA6" w:rsidRDefault="002F3CD8" w:rsidP="005A0BEF">
      <w:pPr>
        <w:jc w:val="both"/>
        <w:rPr>
          <w:rFonts w:cstheme="minorHAnsi"/>
          <w:sz w:val="24"/>
          <w:szCs w:val="24"/>
        </w:rPr>
      </w:pPr>
    </w:p>
    <w:p w14:paraId="0DDD011C" w14:textId="6E888B51" w:rsidR="00FB6028" w:rsidRPr="00935BA6" w:rsidRDefault="00EE6097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  <w:u w:val="single"/>
        </w:rPr>
        <w:t xml:space="preserve">66-prihodi od </w:t>
      </w:r>
      <w:r w:rsidR="00A12DAD" w:rsidRPr="00935BA6">
        <w:rPr>
          <w:rFonts w:cstheme="minorHAnsi"/>
          <w:sz w:val="24"/>
          <w:szCs w:val="24"/>
          <w:u w:val="single"/>
        </w:rPr>
        <w:t xml:space="preserve">prodaje proizvoda i robe te pruženih usluga i prihodi od donacija </w:t>
      </w:r>
      <w:r w:rsidR="00A12DAD" w:rsidRPr="00935BA6">
        <w:rPr>
          <w:rFonts w:cstheme="minorHAnsi"/>
          <w:sz w:val="24"/>
          <w:szCs w:val="24"/>
        </w:rPr>
        <w:t>–</w:t>
      </w:r>
      <w:r w:rsidRPr="00935BA6">
        <w:rPr>
          <w:rFonts w:cstheme="minorHAnsi"/>
          <w:sz w:val="24"/>
          <w:szCs w:val="24"/>
        </w:rPr>
        <w:t xml:space="preserve"> </w:t>
      </w:r>
      <w:r w:rsidR="00A12DAD" w:rsidRPr="00935BA6">
        <w:rPr>
          <w:rFonts w:cstheme="minorHAnsi"/>
          <w:sz w:val="24"/>
          <w:szCs w:val="24"/>
        </w:rPr>
        <w:t xml:space="preserve">povećani su za ukupno </w:t>
      </w:r>
      <w:r w:rsidR="00B11E86">
        <w:rPr>
          <w:rFonts w:cstheme="minorHAnsi"/>
          <w:sz w:val="24"/>
          <w:szCs w:val="24"/>
        </w:rPr>
        <w:t>4</w:t>
      </w:r>
      <w:r w:rsidR="007069DC">
        <w:rPr>
          <w:rFonts w:cstheme="minorHAnsi"/>
          <w:sz w:val="24"/>
          <w:szCs w:val="24"/>
        </w:rPr>
        <w:t>18,72</w:t>
      </w:r>
      <w:r w:rsidR="00A12DAD" w:rsidRPr="00935BA6">
        <w:rPr>
          <w:rFonts w:cstheme="minorHAnsi"/>
          <w:sz w:val="24"/>
          <w:szCs w:val="24"/>
        </w:rPr>
        <w:t xml:space="preserve"> eura i to </w:t>
      </w:r>
      <w:r w:rsidR="003060E8" w:rsidRPr="00935BA6">
        <w:rPr>
          <w:rFonts w:cstheme="minorHAnsi"/>
          <w:sz w:val="24"/>
          <w:szCs w:val="24"/>
        </w:rPr>
        <w:t>za</w:t>
      </w:r>
      <w:r w:rsidR="003C06D4" w:rsidRPr="00935BA6">
        <w:rPr>
          <w:rFonts w:cstheme="minorHAnsi"/>
          <w:sz w:val="24"/>
          <w:szCs w:val="24"/>
        </w:rPr>
        <w:t>:</w:t>
      </w:r>
    </w:p>
    <w:p w14:paraId="43FE79E2" w14:textId="74B6332A" w:rsidR="00076972" w:rsidRPr="00935BA6" w:rsidRDefault="00FB6028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lastRenderedPageBreak/>
        <w:t xml:space="preserve">Izvor financiranja </w:t>
      </w:r>
      <w:r w:rsidR="00C03BE9" w:rsidRPr="00935BA6">
        <w:rPr>
          <w:rFonts w:cstheme="minorHAnsi"/>
          <w:sz w:val="24"/>
          <w:szCs w:val="24"/>
        </w:rPr>
        <w:t>6</w:t>
      </w:r>
      <w:r w:rsidR="00CD7429" w:rsidRPr="00935BA6">
        <w:rPr>
          <w:rFonts w:cstheme="minorHAnsi"/>
          <w:sz w:val="24"/>
          <w:szCs w:val="24"/>
        </w:rPr>
        <w:t>.</w:t>
      </w:r>
      <w:r w:rsidR="00C03BE9" w:rsidRPr="00935BA6">
        <w:rPr>
          <w:rFonts w:cstheme="minorHAnsi"/>
          <w:sz w:val="24"/>
          <w:szCs w:val="24"/>
        </w:rPr>
        <w:t>2</w:t>
      </w:r>
      <w:r w:rsidR="00CD7429" w:rsidRPr="00935BA6">
        <w:rPr>
          <w:rFonts w:cstheme="minorHAnsi"/>
          <w:sz w:val="24"/>
          <w:szCs w:val="24"/>
        </w:rPr>
        <w:t>.1</w:t>
      </w:r>
      <w:r w:rsidRPr="00935BA6">
        <w:rPr>
          <w:rFonts w:cstheme="minorHAnsi"/>
          <w:sz w:val="24"/>
          <w:szCs w:val="24"/>
        </w:rPr>
        <w:t xml:space="preserve"> – </w:t>
      </w:r>
      <w:r w:rsidR="00CD7429" w:rsidRPr="00935BA6">
        <w:rPr>
          <w:rFonts w:cstheme="minorHAnsi"/>
          <w:sz w:val="24"/>
          <w:szCs w:val="24"/>
        </w:rPr>
        <w:t>Donacije</w:t>
      </w:r>
      <w:r w:rsidRPr="00935BA6">
        <w:rPr>
          <w:rFonts w:cstheme="minorHAnsi"/>
          <w:sz w:val="24"/>
          <w:szCs w:val="24"/>
        </w:rPr>
        <w:t xml:space="preserve"> – </w:t>
      </w:r>
      <w:r w:rsidR="0060348C" w:rsidRPr="00935BA6">
        <w:rPr>
          <w:rFonts w:cstheme="minorHAnsi"/>
          <w:sz w:val="24"/>
          <w:szCs w:val="24"/>
        </w:rPr>
        <w:t>povećan</w:t>
      </w:r>
      <w:r w:rsidR="00912D8A" w:rsidRPr="00935BA6">
        <w:rPr>
          <w:rFonts w:cstheme="minorHAnsi"/>
          <w:sz w:val="24"/>
          <w:szCs w:val="24"/>
        </w:rPr>
        <w:t>e</w:t>
      </w:r>
      <w:r w:rsidR="0060348C" w:rsidRPr="00935BA6">
        <w:rPr>
          <w:rFonts w:cstheme="minorHAnsi"/>
          <w:sz w:val="24"/>
          <w:szCs w:val="24"/>
        </w:rPr>
        <w:t xml:space="preserve"> </w:t>
      </w:r>
      <w:r w:rsidRPr="00935BA6">
        <w:rPr>
          <w:rFonts w:cstheme="minorHAnsi"/>
          <w:sz w:val="24"/>
          <w:szCs w:val="24"/>
        </w:rPr>
        <w:t xml:space="preserve">za </w:t>
      </w:r>
      <w:r w:rsidR="00D34F65">
        <w:rPr>
          <w:rFonts w:cstheme="minorHAnsi"/>
          <w:sz w:val="24"/>
          <w:szCs w:val="24"/>
        </w:rPr>
        <w:t>418,72</w:t>
      </w:r>
      <w:r w:rsidR="00CF6F46" w:rsidRPr="00935BA6">
        <w:rPr>
          <w:rFonts w:cstheme="minorHAnsi"/>
          <w:sz w:val="24"/>
          <w:szCs w:val="24"/>
        </w:rPr>
        <w:t xml:space="preserve"> eura</w:t>
      </w:r>
      <w:r w:rsidR="00076972" w:rsidRPr="00935BA6">
        <w:rPr>
          <w:rFonts w:cstheme="minorHAnsi"/>
          <w:sz w:val="24"/>
          <w:szCs w:val="24"/>
        </w:rPr>
        <w:t>.</w:t>
      </w:r>
    </w:p>
    <w:p w14:paraId="6B440B91" w14:textId="5A6EC80C" w:rsidR="002F3CD8" w:rsidRPr="00935BA6" w:rsidRDefault="00CF6F46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 </w:t>
      </w:r>
    </w:p>
    <w:p w14:paraId="46AFDEA9" w14:textId="729B5050" w:rsidR="003C06D4" w:rsidRPr="00935BA6" w:rsidRDefault="00EE6097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  <w:u w:val="single"/>
        </w:rPr>
        <w:t xml:space="preserve">67-prihodi iz </w:t>
      </w:r>
      <w:r w:rsidR="00B303D7" w:rsidRPr="00935BA6">
        <w:rPr>
          <w:rFonts w:cstheme="minorHAnsi"/>
          <w:sz w:val="24"/>
          <w:szCs w:val="24"/>
          <w:u w:val="single"/>
        </w:rPr>
        <w:t xml:space="preserve">nadležnog </w:t>
      </w:r>
      <w:r w:rsidRPr="00935BA6">
        <w:rPr>
          <w:rFonts w:cstheme="minorHAnsi"/>
          <w:sz w:val="24"/>
          <w:szCs w:val="24"/>
          <w:u w:val="single"/>
        </w:rPr>
        <w:t>proračuna za financiranje redovne djelatnosti</w:t>
      </w:r>
      <w:r w:rsidR="00F31908" w:rsidRPr="00935BA6">
        <w:rPr>
          <w:rFonts w:cstheme="minorHAnsi"/>
          <w:sz w:val="24"/>
          <w:szCs w:val="24"/>
          <w:u w:val="single"/>
        </w:rPr>
        <w:t xml:space="preserve"> </w:t>
      </w:r>
      <w:r w:rsidR="008B1F62" w:rsidRPr="00935BA6">
        <w:rPr>
          <w:rFonts w:cstheme="minorHAnsi"/>
          <w:sz w:val="24"/>
          <w:szCs w:val="24"/>
        </w:rPr>
        <w:t xml:space="preserve">– </w:t>
      </w:r>
      <w:r w:rsidR="00EF2D3E" w:rsidRPr="00935BA6">
        <w:rPr>
          <w:rFonts w:cstheme="minorHAnsi"/>
          <w:sz w:val="24"/>
          <w:szCs w:val="24"/>
        </w:rPr>
        <w:t xml:space="preserve">uvećani su za </w:t>
      </w:r>
      <w:r w:rsidR="00967D92" w:rsidRPr="00935BA6">
        <w:rPr>
          <w:rFonts w:cstheme="minorHAnsi"/>
          <w:sz w:val="24"/>
          <w:szCs w:val="24"/>
        </w:rPr>
        <w:t xml:space="preserve">  </w:t>
      </w:r>
      <w:r w:rsidR="00A12DAD" w:rsidRPr="00935BA6">
        <w:rPr>
          <w:rFonts w:cstheme="minorHAnsi"/>
          <w:sz w:val="24"/>
          <w:szCs w:val="24"/>
        </w:rPr>
        <w:t xml:space="preserve"> </w:t>
      </w:r>
      <w:r w:rsidR="00763DA1">
        <w:rPr>
          <w:rFonts w:cstheme="minorHAnsi"/>
          <w:sz w:val="24"/>
          <w:szCs w:val="24"/>
        </w:rPr>
        <w:t>21.674,20</w:t>
      </w:r>
      <w:r w:rsidR="00A12DAD" w:rsidRPr="00935BA6">
        <w:rPr>
          <w:rFonts w:cstheme="minorHAnsi"/>
          <w:sz w:val="24"/>
          <w:szCs w:val="24"/>
        </w:rPr>
        <w:t xml:space="preserve"> eura</w:t>
      </w:r>
      <w:r w:rsidR="002F3CD8" w:rsidRPr="00935BA6">
        <w:rPr>
          <w:rFonts w:cstheme="minorHAnsi"/>
          <w:sz w:val="24"/>
          <w:szCs w:val="24"/>
        </w:rPr>
        <w:t>.</w:t>
      </w:r>
      <w:r w:rsidR="00A12DAD" w:rsidRPr="00935BA6">
        <w:rPr>
          <w:rFonts w:cstheme="minorHAnsi"/>
          <w:sz w:val="24"/>
          <w:szCs w:val="24"/>
        </w:rPr>
        <w:t xml:space="preserve"> </w:t>
      </w:r>
    </w:p>
    <w:p w14:paraId="3A7CC886" w14:textId="05062FB1" w:rsidR="00DD6B5B" w:rsidRDefault="00DD6B5B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Izvor financiranja </w:t>
      </w:r>
      <w:r w:rsidR="00076972" w:rsidRPr="00935BA6">
        <w:rPr>
          <w:rFonts w:cstheme="minorHAnsi"/>
          <w:sz w:val="24"/>
          <w:szCs w:val="24"/>
        </w:rPr>
        <w:t>1.1</w:t>
      </w:r>
      <w:r w:rsidRPr="00935BA6">
        <w:rPr>
          <w:rFonts w:cstheme="minorHAnsi"/>
          <w:sz w:val="24"/>
          <w:szCs w:val="24"/>
        </w:rPr>
        <w:t>-</w:t>
      </w:r>
      <w:r w:rsidR="00076972" w:rsidRPr="00935BA6">
        <w:rPr>
          <w:rFonts w:cstheme="minorHAnsi"/>
          <w:sz w:val="24"/>
          <w:szCs w:val="24"/>
        </w:rPr>
        <w:t xml:space="preserve"> Opći prihodi i primici – Izvorna sredstva KZŽ – </w:t>
      </w:r>
      <w:r w:rsidR="00011824" w:rsidRPr="00935BA6">
        <w:rPr>
          <w:rFonts w:cstheme="minorHAnsi"/>
          <w:sz w:val="24"/>
          <w:szCs w:val="24"/>
        </w:rPr>
        <w:t xml:space="preserve">uvećana su za </w:t>
      </w:r>
      <w:r w:rsidR="00017ED9">
        <w:rPr>
          <w:rFonts w:cstheme="minorHAnsi"/>
          <w:sz w:val="24"/>
          <w:szCs w:val="24"/>
        </w:rPr>
        <w:t>11.245,09</w:t>
      </w:r>
      <w:r w:rsidR="00011824" w:rsidRPr="00935BA6">
        <w:rPr>
          <w:rFonts w:cstheme="minorHAnsi"/>
          <w:sz w:val="24"/>
          <w:szCs w:val="24"/>
        </w:rPr>
        <w:t xml:space="preserve"> eura.</w:t>
      </w:r>
      <w:r w:rsidR="0002029E" w:rsidRPr="00935BA6">
        <w:rPr>
          <w:rFonts w:cstheme="minorHAnsi"/>
          <w:sz w:val="24"/>
          <w:szCs w:val="24"/>
        </w:rPr>
        <w:t xml:space="preserve"> </w:t>
      </w:r>
      <w:r w:rsidR="007B5691" w:rsidRPr="00935BA6">
        <w:rPr>
          <w:rFonts w:cstheme="minorHAnsi"/>
          <w:sz w:val="24"/>
          <w:szCs w:val="24"/>
        </w:rPr>
        <w:t>Razlog povećanju je</w:t>
      </w:r>
      <w:r w:rsidR="00805D96" w:rsidRPr="00935BA6">
        <w:rPr>
          <w:rFonts w:cstheme="minorHAnsi"/>
          <w:sz w:val="24"/>
          <w:szCs w:val="24"/>
        </w:rPr>
        <w:t xml:space="preserve"> </w:t>
      </w:r>
      <w:r w:rsidR="004F6363" w:rsidRPr="00935BA6">
        <w:rPr>
          <w:rFonts w:cstheme="minorHAnsi"/>
          <w:sz w:val="24"/>
          <w:szCs w:val="24"/>
        </w:rPr>
        <w:t xml:space="preserve"> planiranje </w:t>
      </w:r>
      <w:r w:rsidR="00A56213" w:rsidRPr="00A56213">
        <w:rPr>
          <w:rFonts w:cstheme="minorHAnsi"/>
          <w:sz w:val="24"/>
          <w:szCs w:val="24"/>
        </w:rPr>
        <w:t>NPOO-</w:t>
      </w:r>
      <w:proofErr w:type="spellStart"/>
      <w:r w:rsidR="00A56213" w:rsidRPr="00A56213">
        <w:rPr>
          <w:rFonts w:cstheme="minorHAnsi"/>
          <w:sz w:val="24"/>
          <w:szCs w:val="24"/>
        </w:rPr>
        <w:t>predfinanciranje</w:t>
      </w:r>
      <w:proofErr w:type="spellEnd"/>
      <w:r w:rsidR="00A56213">
        <w:rPr>
          <w:rFonts w:cstheme="minorHAnsi"/>
          <w:sz w:val="24"/>
          <w:szCs w:val="24"/>
        </w:rPr>
        <w:t>.</w:t>
      </w:r>
      <w:r w:rsidR="00805D96" w:rsidRPr="00935BA6">
        <w:rPr>
          <w:rFonts w:cstheme="minorHAnsi"/>
          <w:sz w:val="24"/>
          <w:szCs w:val="24"/>
        </w:rPr>
        <w:t xml:space="preserve"> </w:t>
      </w:r>
    </w:p>
    <w:p w14:paraId="4A51ACBA" w14:textId="47F37519" w:rsidR="001E26CB" w:rsidRPr="00935BA6" w:rsidRDefault="001E26CB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Izvor financiranja 1.1. – Opći prihodi i primici -KZŽ- </w:t>
      </w:r>
      <w:r>
        <w:rPr>
          <w:rFonts w:cstheme="minorHAnsi"/>
          <w:sz w:val="24"/>
          <w:szCs w:val="24"/>
        </w:rPr>
        <w:t xml:space="preserve"> 3.000,00 eura- </w:t>
      </w:r>
      <w:r w:rsidRPr="00935BA6">
        <w:rPr>
          <w:rFonts w:cstheme="minorHAnsi"/>
          <w:sz w:val="24"/>
          <w:szCs w:val="24"/>
        </w:rPr>
        <w:t>prihodi su</w:t>
      </w:r>
      <w:r>
        <w:rPr>
          <w:rFonts w:cstheme="minorHAnsi"/>
          <w:sz w:val="24"/>
          <w:szCs w:val="24"/>
        </w:rPr>
        <w:t xml:space="preserve"> rebalansom prebačeni na 67- prihode iz nadležnog proračuna</w:t>
      </w:r>
      <w:r w:rsidRPr="00935B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 </w:t>
      </w:r>
      <w:r w:rsidRPr="00935BA6">
        <w:rPr>
          <w:rFonts w:cstheme="minorHAnsi"/>
          <w:sz w:val="24"/>
          <w:szCs w:val="24"/>
        </w:rPr>
        <w:t>Školi su dodijeljena sredstva za participativni dječji proračun za 2025. godinu. Sredstva su namijenjena za obnovu produženog boravka.( Boravak obnovi da nam je ugodnije u školi) .</w:t>
      </w:r>
    </w:p>
    <w:p w14:paraId="3FA6EEBA" w14:textId="77777777" w:rsidR="00F944BB" w:rsidRPr="00935BA6" w:rsidRDefault="003C06D4" w:rsidP="005A0BEF">
      <w:pPr>
        <w:pStyle w:val="Bezproreda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Izvor financiranja 1</w:t>
      </w:r>
      <w:r w:rsidR="00F236B6" w:rsidRPr="00935BA6">
        <w:rPr>
          <w:rFonts w:cstheme="minorHAnsi"/>
          <w:sz w:val="24"/>
          <w:szCs w:val="24"/>
        </w:rPr>
        <w:t>.3</w:t>
      </w:r>
      <w:r w:rsidRPr="00935BA6">
        <w:rPr>
          <w:rFonts w:cstheme="minorHAnsi"/>
          <w:sz w:val="24"/>
          <w:szCs w:val="24"/>
        </w:rPr>
        <w:t xml:space="preserve"> – </w:t>
      </w:r>
      <w:r w:rsidR="00F236B6" w:rsidRPr="00935BA6">
        <w:rPr>
          <w:rFonts w:cstheme="minorHAnsi"/>
          <w:sz w:val="24"/>
          <w:szCs w:val="24"/>
        </w:rPr>
        <w:t>Decentralizacija –</w:t>
      </w:r>
      <w:r w:rsidR="00C64BB9" w:rsidRPr="00935BA6">
        <w:rPr>
          <w:rFonts w:cstheme="minorHAnsi"/>
          <w:sz w:val="24"/>
          <w:szCs w:val="24"/>
        </w:rPr>
        <w:t xml:space="preserve"> prihodi su i </w:t>
      </w:r>
      <w:r w:rsidR="00F236B6" w:rsidRPr="00935BA6">
        <w:rPr>
          <w:rFonts w:cstheme="minorHAnsi"/>
          <w:sz w:val="24"/>
          <w:szCs w:val="24"/>
        </w:rPr>
        <w:t xml:space="preserve">povećani  za </w:t>
      </w:r>
      <w:r w:rsidR="00702DF9">
        <w:rPr>
          <w:rFonts w:cstheme="minorHAnsi"/>
          <w:sz w:val="24"/>
          <w:szCs w:val="24"/>
        </w:rPr>
        <w:t>14.500</w:t>
      </w:r>
      <w:r w:rsidR="00F236B6" w:rsidRPr="00935BA6">
        <w:rPr>
          <w:rFonts w:cstheme="minorHAnsi"/>
          <w:sz w:val="24"/>
          <w:szCs w:val="24"/>
        </w:rPr>
        <w:t xml:space="preserve"> eura na temelju </w:t>
      </w:r>
      <w:r w:rsidR="00F944BB" w:rsidRPr="00935BA6">
        <w:rPr>
          <w:rFonts w:cstheme="minorHAnsi"/>
          <w:sz w:val="24"/>
          <w:szCs w:val="24"/>
        </w:rPr>
        <w:t xml:space="preserve">Odluka o </w:t>
      </w:r>
      <w:r w:rsidR="00F944BB">
        <w:rPr>
          <w:rFonts w:cstheme="minorHAnsi"/>
          <w:sz w:val="24"/>
          <w:szCs w:val="24"/>
        </w:rPr>
        <w:t>izmjeni odluke o k</w:t>
      </w:r>
      <w:r w:rsidR="00F944BB" w:rsidRPr="00935BA6">
        <w:rPr>
          <w:rFonts w:cstheme="minorHAnsi"/>
          <w:sz w:val="24"/>
          <w:szCs w:val="24"/>
        </w:rPr>
        <w:t xml:space="preserve">riterijima, mjerilima i načinu financiranja decentraliziranih funkcija u školstvu za 2025.g .Krapinsko -zagorske županije od </w:t>
      </w:r>
      <w:r w:rsidR="00F944BB">
        <w:rPr>
          <w:rFonts w:cstheme="minorHAnsi"/>
          <w:sz w:val="24"/>
          <w:szCs w:val="24"/>
        </w:rPr>
        <w:t>13.10.2025</w:t>
      </w:r>
      <w:r w:rsidR="00F944BB" w:rsidRPr="00935BA6">
        <w:rPr>
          <w:rFonts w:cstheme="minorHAnsi"/>
          <w:sz w:val="24"/>
          <w:szCs w:val="24"/>
        </w:rPr>
        <w:t xml:space="preserve">. </w:t>
      </w:r>
      <w:r w:rsidR="00F944BB">
        <w:rPr>
          <w:rFonts w:cstheme="minorHAnsi"/>
          <w:sz w:val="24"/>
          <w:szCs w:val="24"/>
        </w:rPr>
        <w:t>i 15.10.2025.</w:t>
      </w:r>
    </w:p>
    <w:p w14:paraId="2E906C91" w14:textId="77777777" w:rsidR="004821E5" w:rsidRDefault="004821E5" w:rsidP="005A0BEF">
      <w:pPr>
        <w:jc w:val="both"/>
        <w:rPr>
          <w:rFonts w:cstheme="minorHAnsi"/>
          <w:sz w:val="24"/>
          <w:szCs w:val="24"/>
        </w:rPr>
      </w:pPr>
    </w:p>
    <w:p w14:paraId="314C458C" w14:textId="75573B72" w:rsidR="009B3CB7" w:rsidRPr="00935BA6" w:rsidRDefault="00F236B6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 </w:t>
      </w:r>
      <w:r w:rsidR="008B1F62" w:rsidRPr="00935BA6">
        <w:rPr>
          <w:rFonts w:cstheme="minorHAnsi"/>
          <w:sz w:val="24"/>
          <w:szCs w:val="24"/>
        </w:rPr>
        <w:t>Izvor financiranja 5.2.- Ministarstvo KZŽ-</w:t>
      </w:r>
      <w:r w:rsidR="00C64BB9" w:rsidRPr="00935BA6">
        <w:rPr>
          <w:rFonts w:cstheme="minorHAnsi"/>
          <w:sz w:val="24"/>
          <w:szCs w:val="24"/>
        </w:rPr>
        <w:t xml:space="preserve"> prihodi su</w:t>
      </w:r>
      <w:r w:rsidR="008B1F62" w:rsidRPr="00935BA6">
        <w:rPr>
          <w:rFonts w:cstheme="minorHAnsi"/>
          <w:sz w:val="24"/>
          <w:szCs w:val="24"/>
        </w:rPr>
        <w:t xml:space="preserve"> </w:t>
      </w:r>
      <w:r w:rsidR="002A6B42">
        <w:rPr>
          <w:rFonts w:cstheme="minorHAnsi"/>
          <w:sz w:val="24"/>
          <w:szCs w:val="24"/>
        </w:rPr>
        <w:t xml:space="preserve">smanjeni </w:t>
      </w:r>
      <w:r w:rsidR="00C733EC">
        <w:rPr>
          <w:rFonts w:cstheme="minorHAnsi"/>
          <w:sz w:val="24"/>
          <w:szCs w:val="24"/>
        </w:rPr>
        <w:t>1.537,08 eura</w:t>
      </w:r>
      <w:r w:rsidR="009B3CB7" w:rsidRPr="00935BA6">
        <w:rPr>
          <w:rFonts w:cstheme="minorHAnsi"/>
          <w:sz w:val="24"/>
          <w:szCs w:val="24"/>
        </w:rPr>
        <w:t xml:space="preserve">. </w:t>
      </w:r>
      <w:bookmarkStart w:id="1" w:name="_Hlk193200020"/>
      <w:r w:rsidR="009B3CB7" w:rsidRPr="00935BA6">
        <w:rPr>
          <w:rFonts w:cstheme="minorHAnsi"/>
          <w:sz w:val="24"/>
          <w:szCs w:val="24"/>
        </w:rPr>
        <w:t xml:space="preserve">Razlog </w:t>
      </w:r>
      <w:r w:rsidR="00C733EC">
        <w:rPr>
          <w:rFonts w:cstheme="minorHAnsi"/>
          <w:sz w:val="24"/>
          <w:szCs w:val="24"/>
        </w:rPr>
        <w:t>smanjenju</w:t>
      </w:r>
      <w:r w:rsidR="009B3CB7" w:rsidRPr="00935BA6">
        <w:rPr>
          <w:rFonts w:cstheme="minorHAnsi"/>
          <w:sz w:val="24"/>
          <w:szCs w:val="24"/>
        </w:rPr>
        <w:t xml:space="preserve"> je </w:t>
      </w:r>
      <w:r w:rsidR="00C733EC">
        <w:rPr>
          <w:rFonts w:cstheme="minorHAnsi"/>
          <w:sz w:val="24"/>
          <w:szCs w:val="24"/>
        </w:rPr>
        <w:t xml:space="preserve">što od </w:t>
      </w:r>
      <w:r w:rsidR="00644F78">
        <w:rPr>
          <w:rFonts w:cstheme="minorHAnsi"/>
          <w:sz w:val="24"/>
          <w:szCs w:val="24"/>
        </w:rPr>
        <w:t>rujna više nemamo pomoćnika u nastavi preko KZŽ.</w:t>
      </w:r>
      <w:bookmarkEnd w:id="1"/>
      <w:r w:rsidR="009B3CB7" w:rsidRPr="00935BA6">
        <w:rPr>
          <w:rFonts w:cstheme="minorHAnsi"/>
          <w:sz w:val="24"/>
          <w:szCs w:val="24"/>
        </w:rPr>
        <w:t xml:space="preserve"> </w:t>
      </w:r>
    </w:p>
    <w:p w14:paraId="2C8495A3" w14:textId="77535CE2" w:rsidR="002B7ED9" w:rsidRDefault="005C608E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I</w:t>
      </w:r>
      <w:r w:rsidR="00C64BB9" w:rsidRPr="00935BA6">
        <w:rPr>
          <w:rFonts w:cstheme="minorHAnsi"/>
          <w:sz w:val="24"/>
          <w:szCs w:val="24"/>
        </w:rPr>
        <w:t xml:space="preserve">zvor financiranja  5.7.- Ministarstvo -prijenos EU KZŽ prihodi su </w:t>
      </w:r>
      <w:r w:rsidR="008334C8">
        <w:rPr>
          <w:rFonts w:cstheme="minorHAnsi"/>
          <w:sz w:val="24"/>
          <w:szCs w:val="24"/>
        </w:rPr>
        <w:t xml:space="preserve">smanjeni </w:t>
      </w:r>
      <w:r w:rsidR="00DD2349" w:rsidRPr="00935BA6">
        <w:rPr>
          <w:rFonts w:cstheme="minorHAnsi"/>
          <w:sz w:val="24"/>
          <w:szCs w:val="24"/>
        </w:rPr>
        <w:t xml:space="preserve"> za</w:t>
      </w:r>
      <w:r w:rsidRPr="00935BA6">
        <w:rPr>
          <w:rFonts w:cstheme="minorHAnsi"/>
          <w:sz w:val="24"/>
          <w:szCs w:val="24"/>
        </w:rPr>
        <w:t xml:space="preserve"> </w:t>
      </w:r>
      <w:r w:rsidR="00DD2349" w:rsidRPr="00935BA6">
        <w:rPr>
          <w:rFonts w:cstheme="minorHAnsi"/>
          <w:sz w:val="24"/>
          <w:szCs w:val="24"/>
        </w:rPr>
        <w:t xml:space="preserve"> </w:t>
      </w:r>
      <w:r w:rsidR="008334C8">
        <w:rPr>
          <w:rFonts w:cstheme="minorHAnsi"/>
          <w:sz w:val="24"/>
          <w:szCs w:val="24"/>
        </w:rPr>
        <w:t>5.420,63</w:t>
      </w:r>
      <w:r w:rsidR="00DD2349" w:rsidRPr="00935BA6">
        <w:rPr>
          <w:rFonts w:cstheme="minorHAnsi"/>
          <w:sz w:val="24"/>
          <w:szCs w:val="24"/>
        </w:rPr>
        <w:t xml:space="preserve"> eura</w:t>
      </w:r>
      <w:r w:rsidR="002B7ED9" w:rsidRPr="00935BA6">
        <w:rPr>
          <w:rFonts w:cstheme="minorHAnsi"/>
          <w:sz w:val="24"/>
          <w:szCs w:val="24"/>
        </w:rPr>
        <w:t xml:space="preserve">. Razlog </w:t>
      </w:r>
      <w:r w:rsidR="008334C8">
        <w:rPr>
          <w:rFonts w:cstheme="minorHAnsi"/>
          <w:sz w:val="24"/>
          <w:szCs w:val="24"/>
        </w:rPr>
        <w:t>smanjenju</w:t>
      </w:r>
      <w:r w:rsidR="002B7ED9" w:rsidRPr="00935BA6">
        <w:rPr>
          <w:rFonts w:cstheme="minorHAnsi"/>
          <w:sz w:val="24"/>
          <w:szCs w:val="24"/>
        </w:rPr>
        <w:t xml:space="preserve"> je</w:t>
      </w:r>
      <w:r w:rsidR="008334C8" w:rsidRPr="008334C8">
        <w:rPr>
          <w:rFonts w:cstheme="minorHAnsi"/>
          <w:sz w:val="24"/>
          <w:szCs w:val="24"/>
        </w:rPr>
        <w:t xml:space="preserve"> </w:t>
      </w:r>
      <w:r w:rsidR="008334C8">
        <w:rPr>
          <w:rFonts w:cstheme="minorHAnsi"/>
          <w:sz w:val="24"/>
          <w:szCs w:val="24"/>
        </w:rPr>
        <w:t>što od rujna više nemamo pomoćnika u nastavi preko KZŽ.</w:t>
      </w:r>
      <w:r w:rsidR="008334C8" w:rsidRPr="00935BA6">
        <w:rPr>
          <w:rFonts w:cstheme="minorHAnsi"/>
          <w:sz w:val="24"/>
          <w:szCs w:val="24"/>
        </w:rPr>
        <w:t xml:space="preserve"> </w:t>
      </w:r>
    </w:p>
    <w:p w14:paraId="29AC25E7" w14:textId="173B594A" w:rsidR="002B7ED9" w:rsidRPr="00935BA6" w:rsidRDefault="00DE6E0F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IF Ministarstvo -prijenos EU KZŽ</w:t>
      </w:r>
      <w:r>
        <w:rPr>
          <w:rFonts w:cstheme="minorHAnsi"/>
          <w:sz w:val="24"/>
          <w:szCs w:val="24"/>
        </w:rPr>
        <w:t xml:space="preserve"> </w:t>
      </w:r>
      <w:r w:rsidRPr="00935BA6">
        <w:rPr>
          <w:rFonts w:cstheme="minorHAnsi"/>
          <w:sz w:val="24"/>
          <w:szCs w:val="24"/>
        </w:rPr>
        <w:t xml:space="preserve"> -  u iznosu od 113,18 €, odnosi se na Projekt Školska shema, predstavlja metodološki manjak za koji je  nadležni proračun uplatio sredstva tijekom 2025.g</w:t>
      </w:r>
      <w:r w:rsidR="00A330CE">
        <w:rPr>
          <w:rFonts w:cstheme="minorHAnsi"/>
          <w:sz w:val="24"/>
          <w:szCs w:val="24"/>
        </w:rPr>
        <w:t xml:space="preserve"> i on rebalansom nije planiran jer se radi o metodološkom manjku</w:t>
      </w:r>
      <w:r w:rsidR="00D4720C">
        <w:rPr>
          <w:rFonts w:cstheme="minorHAnsi"/>
          <w:sz w:val="24"/>
          <w:szCs w:val="24"/>
        </w:rPr>
        <w:t>.</w:t>
      </w:r>
      <w:r w:rsidR="00DD2349" w:rsidRPr="00935BA6">
        <w:rPr>
          <w:rFonts w:cstheme="minorHAnsi"/>
          <w:sz w:val="24"/>
          <w:szCs w:val="24"/>
        </w:rPr>
        <w:t xml:space="preserve"> </w:t>
      </w:r>
      <w:r w:rsidR="002B7ED9" w:rsidRPr="00935BA6">
        <w:rPr>
          <w:rFonts w:cstheme="minorHAnsi"/>
          <w:sz w:val="24"/>
          <w:szCs w:val="24"/>
        </w:rPr>
        <w:t xml:space="preserve"> </w:t>
      </w:r>
    </w:p>
    <w:p w14:paraId="21D76816" w14:textId="41DF69AC" w:rsidR="004D5CFA" w:rsidRPr="00935BA6" w:rsidRDefault="00F7315E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  <w:u w:val="single"/>
        </w:rPr>
        <w:t>92-</w:t>
      </w:r>
      <w:r w:rsidR="00DD03BA" w:rsidRPr="00935BA6">
        <w:rPr>
          <w:rFonts w:cstheme="minorHAnsi"/>
          <w:sz w:val="24"/>
          <w:szCs w:val="24"/>
          <w:u w:val="single"/>
        </w:rPr>
        <w:t xml:space="preserve"> </w:t>
      </w:r>
      <w:r w:rsidRPr="00935BA6">
        <w:rPr>
          <w:rFonts w:cstheme="minorHAnsi"/>
          <w:sz w:val="24"/>
          <w:szCs w:val="24"/>
          <w:u w:val="single"/>
        </w:rPr>
        <w:t>višak prihoda poslovanja</w:t>
      </w:r>
      <w:r w:rsidR="00DD03BA" w:rsidRPr="00935BA6">
        <w:rPr>
          <w:rFonts w:cstheme="minorHAnsi"/>
          <w:sz w:val="24"/>
          <w:szCs w:val="24"/>
          <w:u w:val="single"/>
        </w:rPr>
        <w:t xml:space="preserve"> </w:t>
      </w:r>
      <w:r w:rsidR="0061005D" w:rsidRPr="00935BA6">
        <w:rPr>
          <w:rFonts w:cstheme="minorHAnsi"/>
          <w:sz w:val="24"/>
          <w:szCs w:val="24"/>
        </w:rPr>
        <w:t>–  povećani sukladno Odluci o raspodjeli rezultata i načinu korištenja viška prihoda u 202</w:t>
      </w:r>
      <w:r w:rsidR="002B7ED9" w:rsidRPr="00935BA6">
        <w:rPr>
          <w:rFonts w:cstheme="minorHAnsi"/>
          <w:sz w:val="24"/>
          <w:szCs w:val="24"/>
        </w:rPr>
        <w:t>5</w:t>
      </w:r>
      <w:r w:rsidR="0061005D" w:rsidRPr="00935BA6">
        <w:rPr>
          <w:rFonts w:cstheme="minorHAnsi"/>
          <w:sz w:val="24"/>
          <w:szCs w:val="24"/>
        </w:rPr>
        <w:t xml:space="preserve">. godini. Planirano je </w:t>
      </w:r>
      <w:r w:rsidR="00F12CA9">
        <w:rPr>
          <w:rFonts w:cstheme="minorHAnsi"/>
          <w:sz w:val="24"/>
          <w:szCs w:val="24"/>
        </w:rPr>
        <w:t>8.464,05</w:t>
      </w:r>
      <w:r w:rsidR="00DD1D8E" w:rsidRPr="00935BA6">
        <w:rPr>
          <w:rFonts w:cstheme="minorHAnsi"/>
          <w:sz w:val="24"/>
          <w:szCs w:val="24"/>
        </w:rPr>
        <w:t xml:space="preserve"> </w:t>
      </w:r>
      <w:r w:rsidR="0061005D" w:rsidRPr="00935BA6">
        <w:rPr>
          <w:rFonts w:cstheme="minorHAnsi"/>
          <w:sz w:val="24"/>
          <w:szCs w:val="24"/>
        </w:rPr>
        <w:t xml:space="preserve"> eura što je za </w:t>
      </w:r>
      <w:r w:rsidR="0017425A">
        <w:rPr>
          <w:rFonts w:cstheme="minorHAnsi"/>
          <w:sz w:val="24"/>
          <w:szCs w:val="24"/>
        </w:rPr>
        <w:t>6.272,39</w:t>
      </w:r>
      <w:r w:rsidR="00B66B95" w:rsidRPr="00935BA6">
        <w:rPr>
          <w:rFonts w:cstheme="minorHAnsi"/>
          <w:sz w:val="24"/>
          <w:szCs w:val="24"/>
        </w:rPr>
        <w:t xml:space="preserve"> </w:t>
      </w:r>
      <w:r w:rsidR="0061005D" w:rsidRPr="00935BA6">
        <w:rPr>
          <w:rFonts w:cstheme="minorHAnsi"/>
          <w:sz w:val="24"/>
          <w:szCs w:val="24"/>
        </w:rPr>
        <w:t xml:space="preserve">eura </w:t>
      </w:r>
      <w:r w:rsidR="00D57E91">
        <w:rPr>
          <w:rFonts w:cstheme="minorHAnsi"/>
          <w:sz w:val="24"/>
          <w:szCs w:val="24"/>
        </w:rPr>
        <w:t>više</w:t>
      </w:r>
      <w:r w:rsidR="0061005D" w:rsidRPr="00935BA6">
        <w:rPr>
          <w:rFonts w:cstheme="minorHAnsi"/>
          <w:sz w:val="24"/>
          <w:szCs w:val="24"/>
        </w:rPr>
        <w:t xml:space="preserve"> nego izvorni plan</w:t>
      </w:r>
      <w:r w:rsidR="00F32AB5">
        <w:rPr>
          <w:rFonts w:cstheme="minorHAnsi"/>
          <w:sz w:val="24"/>
          <w:szCs w:val="24"/>
        </w:rPr>
        <w:t xml:space="preserve"> zato što metodološki manjak nije predmet </w:t>
      </w:r>
      <w:r w:rsidR="00D57E91">
        <w:rPr>
          <w:rFonts w:cstheme="minorHAnsi"/>
          <w:sz w:val="24"/>
          <w:szCs w:val="24"/>
        </w:rPr>
        <w:t>odluke.</w:t>
      </w:r>
      <w:r w:rsidR="0061005D" w:rsidRPr="00935BA6">
        <w:rPr>
          <w:rFonts w:cstheme="minorHAnsi"/>
          <w:sz w:val="24"/>
          <w:szCs w:val="24"/>
        </w:rPr>
        <w:t xml:space="preserve">      </w:t>
      </w:r>
    </w:p>
    <w:p w14:paraId="1144B2B1" w14:textId="798D706D" w:rsidR="004D5CFA" w:rsidRPr="00935BA6" w:rsidRDefault="004D5CFA" w:rsidP="005A0BEF">
      <w:pPr>
        <w:spacing w:line="276" w:lineRule="auto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-IF Vlastiti prihodi – povećanje za 685,81 €  utrošit će se   za potrebe rada školske  zadruge i eko škole (nabava potrošnog materijala za rad zadruge, sadnice, zemlje, benzina, članarine i ostali troškovi vezani za rad zadruge i eko škole).</w:t>
      </w:r>
    </w:p>
    <w:p w14:paraId="2475945E" w14:textId="217027C5" w:rsidR="004D5CFA" w:rsidRPr="00935BA6" w:rsidRDefault="003054F6" w:rsidP="005A0BEF">
      <w:pPr>
        <w:spacing w:line="276" w:lineRule="auto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-</w:t>
      </w:r>
      <w:r w:rsidR="004D5CFA" w:rsidRPr="00935BA6">
        <w:rPr>
          <w:rFonts w:cstheme="minorHAnsi"/>
          <w:sz w:val="24"/>
          <w:szCs w:val="24"/>
        </w:rPr>
        <w:t>IF Posebne namjene -</w:t>
      </w:r>
      <w:r w:rsidRPr="00935BA6">
        <w:rPr>
          <w:rFonts w:cstheme="minorHAnsi"/>
          <w:sz w:val="24"/>
          <w:szCs w:val="24"/>
        </w:rPr>
        <w:t xml:space="preserve"> povećanje za 1.091,04 € odnosi se na višak od produženog boravka i dodatnog ručka. Višak će se utrošiti za potrebe rada  školske kuhinje i produženog boravka. (nabava materijala za čišćenje, higijenskog materijala, namirnica, energenata, zdravstvenih usluga, plaća zaposlenica produženog boravka i svih ostalih troškova vezanih za rad produženog boravka).</w:t>
      </w:r>
    </w:p>
    <w:p w14:paraId="1D1CB599" w14:textId="048EF799" w:rsidR="0061005D" w:rsidRPr="00935BA6" w:rsidRDefault="003054F6" w:rsidP="005A0BEF">
      <w:pPr>
        <w:spacing w:line="276" w:lineRule="auto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 xml:space="preserve">- IF Ministarstvo prijenos EU- planirano je </w:t>
      </w:r>
      <w:r w:rsidR="00654208" w:rsidRPr="00935BA6">
        <w:rPr>
          <w:rFonts w:cstheme="minorHAnsi"/>
          <w:sz w:val="24"/>
          <w:szCs w:val="24"/>
        </w:rPr>
        <w:t>4.</w:t>
      </w:r>
      <w:r w:rsidR="00B30295" w:rsidRPr="00935BA6">
        <w:rPr>
          <w:rFonts w:cstheme="minorHAnsi"/>
          <w:sz w:val="24"/>
          <w:szCs w:val="24"/>
        </w:rPr>
        <w:t>953,94</w:t>
      </w:r>
      <w:r w:rsidRPr="00935BA6">
        <w:rPr>
          <w:rFonts w:cstheme="minorHAnsi"/>
          <w:sz w:val="24"/>
          <w:szCs w:val="24"/>
        </w:rPr>
        <w:t xml:space="preserve"> eura što je povećanje za </w:t>
      </w:r>
      <w:r w:rsidR="00B30295" w:rsidRPr="00935BA6">
        <w:rPr>
          <w:rFonts w:cstheme="minorHAnsi"/>
          <w:sz w:val="24"/>
          <w:szCs w:val="24"/>
        </w:rPr>
        <w:t>1.033,94</w:t>
      </w:r>
      <w:r w:rsidRPr="00935BA6">
        <w:rPr>
          <w:rFonts w:cstheme="minorHAnsi"/>
          <w:sz w:val="24"/>
          <w:szCs w:val="24"/>
        </w:rPr>
        <w:t xml:space="preserve"> eura u odnosu na izvorni plan. </w:t>
      </w:r>
      <w:r w:rsidR="0079297A" w:rsidRPr="00935BA6">
        <w:rPr>
          <w:rFonts w:cstheme="minorHAnsi"/>
          <w:sz w:val="24"/>
          <w:szCs w:val="24"/>
        </w:rPr>
        <w:t xml:space="preserve">Višak </w:t>
      </w:r>
      <w:r w:rsidR="0079297A" w:rsidRPr="00935BA6">
        <w:rPr>
          <w:rFonts w:eastAsia="Times New Roman" w:cstheme="minorHAnsi"/>
          <w:sz w:val="24"/>
          <w:szCs w:val="24"/>
          <w:lang w:eastAsia="hr-HR"/>
        </w:rPr>
        <w:t xml:space="preserve">u iznosu od 4.953,94 €  od čega;  višak prihoda od projekta  Erasmus - Žene mijenjaju svijet u iznosu od 833,30 €; višak prihoda od projekta Erasmus - Zaboravljene igre-nezaboravno djetinjstvo u iznosu od 417,02 €; višak prihoda od projekta Erasmus KA101-060428 u iznosu od 835,37 €- sveukupni višak realiziranih projekata u iznosu </w:t>
      </w:r>
      <w:r w:rsidR="0079297A" w:rsidRPr="00935BA6">
        <w:rPr>
          <w:rFonts w:eastAsia="Times New Roman" w:cstheme="minorHAnsi"/>
          <w:sz w:val="24"/>
          <w:szCs w:val="24"/>
          <w:lang w:eastAsia="hr-HR"/>
        </w:rPr>
        <w:lastRenderedPageBreak/>
        <w:t xml:space="preserve">od  2.085,69 € . Višak  od 110,00 eura utrošit će se za nabavu knjiga za knjižni fond , ostali višak od 1.975,69 eura  će se utrošiti  za  stručno osposobljavanje zaposlenika škole te za ostale materijalne rashode škole, ovisno o potrebama poslovanja škole, s ciljem poboljšanja uvjeta rada učenika i zaposlenika u školi, dok višak od projekta Erasmus </w:t>
      </w:r>
      <w:proofErr w:type="spellStart"/>
      <w:r w:rsidR="0079297A" w:rsidRPr="00935BA6">
        <w:rPr>
          <w:rFonts w:eastAsia="Times New Roman" w:cstheme="minorHAnsi"/>
          <w:sz w:val="24"/>
          <w:szCs w:val="24"/>
          <w:lang w:eastAsia="hr-HR"/>
        </w:rPr>
        <w:t>Influencajmo</w:t>
      </w:r>
      <w:proofErr w:type="spellEnd"/>
      <w:r w:rsidR="0079297A" w:rsidRPr="00935BA6">
        <w:rPr>
          <w:rFonts w:eastAsia="Times New Roman" w:cstheme="minorHAnsi"/>
          <w:sz w:val="24"/>
          <w:szCs w:val="24"/>
          <w:lang w:eastAsia="hr-HR"/>
        </w:rPr>
        <w:t xml:space="preserve"> zeleno u iznosu od 2.868,25 € utrošit će se za isplatu razlike za putovanja sudionika u  projektu.</w:t>
      </w:r>
      <w:r w:rsidR="0061005D" w:rsidRPr="00935BA6">
        <w:rPr>
          <w:rFonts w:cstheme="minorHAnsi"/>
          <w:sz w:val="24"/>
          <w:szCs w:val="24"/>
        </w:rPr>
        <w:t xml:space="preserve">          </w:t>
      </w:r>
      <w:r w:rsidR="00DD03BA" w:rsidRPr="00935BA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7D5559C3" w14:textId="0F003488" w:rsidR="00032C30" w:rsidRPr="00935BA6" w:rsidRDefault="00DD03BA" w:rsidP="005A0BEF">
      <w:pPr>
        <w:spacing w:line="276" w:lineRule="auto"/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-</w:t>
      </w:r>
      <w:r w:rsidR="0061005D" w:rsidRPr="00935BA6">
        <w:rPr>
          <w:rFonts w:cstheme="minorHAnsi"/>
          <w:sz w:val="24"/>
          <w:szCs w:val="24"/>
        </w:rPr>
        <w:t>IF</w:t>
      </w:r>
      <w:r w:rsidRPr="00935BA6">
        <w:rPr>
          <w:rFonts w:cstheme="minorHAnsi"/>
          <w:sz w:val="24"/>
          <w:szCs w:val="24"/>
        </w:rPr>
        <w:t xml:space="preserve"> </w:t>
      </w:r>
      <w:r w:rsidR="00352DCF" w:rsidRPr="00935BA6">
        <w:rPr>
          <w:rFonts w:cstheme="minorHAnsi"/>
          <w:sz w:val="24"/>
          <w:szCs w:val="24"/>
        </w:rPr>
        <w:t>Donacije</w:t>
      </w:r>
      <w:r w:rsidR="004D5CFA" w:rsidRPr="00935BA6">
        <w:rPr>
          <w:rFonts w:cstheme="minorHAnsi"/>
          <w:sz w:val="24"/>
          <w:szCs w:val="24"/>
        </w:rPr>
        <w:t xml:space="preserve"> </w:t>
      </w:r>
      <w:r w:rsidR="008E4139" w:rsidRPr="00935BA6">
        <w:rPr>
          <w:rFonts w:cstheme="minorHAnsi"/>
          <w:sz w:val="24"/>
          <w:szCs w:val="24"/>
        </w:rPr>
        <w:t>–</w:t>
      </w:r>
      <w:r w:rsidRPr="00935BA6">
        <w:rPr>
          <w:rFonts w:cstheme="minorHAnsi"/>
          <w:sz w:val="24"/>
          <w:szCs w:val="24"/>
        </w:rPr>
        <w:t xml:space="preserve"> </w:t>
      </w:r>
      <w:r w:rsidR="00B83470" w:rsidRPr="00935BA6">
        <w:rPr>
          <w:rFonts w:cstheme="minorHAnsi"/>
          <w:sz w:val="24"/>
          <w:szCs w:val="24"/>
        </w:rPr>
        <w:t>povećane</w:t>
      </w:r>
      <w:r w:rsidR="003060E8" w:rsidRPr="00935BA6">
        <w:rPr>
          <w:rFonts w:cstheme="minorHAnsi"/>
          <w:sz w:val="24"/>
          <w:szCs w:val="24"/>
        </w:rPr>
        <w:t xml:space="preserve"> z</w:t>
      </w:r>
      <w:r w:rsidR="008E4139" w:rsidRPr="00935BA6">
        <w:rPr>
          <w:rFonts w:cstheme="minorHAnsi"/>
          <w:sz w:val="24"/>
          <w:szCs w:val="24"/>
        </w:rPr>
        <w:t xml:space="preserve">a </w:t>
      </w:r>
      <w:r w:rsidR="00352DCF" w:rsidRPr="00935BA6">
        <w:rPr>
          <w:rFonts w:cstheme="minorHAnsi"/>
          <w:sz w:val="24"/>
          <w:szCs w:val="24"/>
        </w:rPr>
        <w:t>1.733</w:t>
      </w:r>
      <w:r w:rsidR="00437644" w:rsidRPr="00935BA6">
        <w:rPr>
          <w:rFonts w:cstheme="minorHAnsi"/>
          <w:sz w:val="24"/>
          <w:szCs w:val="24"/>
        </w:rPr>
        <w:t>,26</w:t>
      </w:r>
      <w:r w:rsidR="00397962" w:rsidRPr="00935BA6">
        <w:rPr>
          <w:rFonts w:cstheme="minorHAnsi"/>
          <w:sz w:val="24"/>
          <w:szCs w:val="24"/>
        </w:rPr>
        <w:t xml:space="preserve"> €</w:t>
      </w:r>
      <w:r w:rsidR="003060E8" w:rsidRPr="00935BA6">
        <w:rPr>
          <w:rFonts w:cstheme="minorHAnsi"/>
          <w:sz w:val="24"/>
          <w:szCs w:val="24"/>
        </w:rPr>
        <w:t>,</w:t>
      </w:r>
      <w:r w:rsidR="008E4139" w:rsidRPr="00935BA6">
        <w:rPr>
          <w:rFonts w:cstheme="minorHAnsi"/>
          <w:sz w:val="24"/>
          <w:szCs w:val="24"/>
        </w:rPr>
        <w:t xml:space="preserve"> </w:t>
      </w:r>
      <w:r w:rsidR="00B83470" w:rsidRPr="00935BA6">
        <w:rPr>
          <w:rFonts w:cstheme="minorHAnsi"/>
          <w:sz w:val="24"/>
          <w:szCs w:val="24"/>
        </w:rPr>
        <w:t>a</w:t>
      </w:r>
      <w:r w:rsidR="008E4139" w:rsidRPr="00935BA6">
        <w:rPr>
          <w:rFonts w:cstheme="minorHAnsi"/>
          <w:sz w:val="24"/>
          <w:szCs w:val="24"/>
        </w:rPr>
        <w:t xml:space="preserve"> </w:t>
      </w:r>
      <w:r w:rsidR="00397962" w:rsidRPr="00935BA6">
        <w:rPr>
          <w:rFonts w:cstheme="minorHAnsi"/>
          <w:sz w:val="24"/>
          <w:szCs w:val="24"/>
        </w:rPr>
        <w:t xml:space="preserve">utrošit će se za namjenu za koju su sredstva i dobivena: </w:t>
      </w:r>
      <w:r w:rsidR="00437644" w:rsidRPr="00935BA6">
        <w:rPr>
          <w:rFonts w:cstheme="minorHAnsi"/>
          <w:sz w:val="24"/>
          <w:szCs w:val="24"/>
        </w:rPr>
        <w:t xml:space="preserve">1.676,71 eura </w:t>
      </w:r>
      <w:r w:rsidR="00397962" w:rsidRPr="00935BA6">
        <w:rPr>
          <w:rFonts w:cstheme="minorHAnsi"/>
          <w:sz w:val="24"/>
          <w:szCs w:val="24"/>
        </w:rPr>
        <w:t xml:space="preserve">za prehranu i potrebe školske kuhinje u PŠ </w:t>
      </w:r>
      <w:proofErr w:type="spellStart"/>
      <w:r w:rsidR="00397962" w:rsidRPr="00935BA6">
        <w:rPr>
          <w:rFonts w:cstheme="minorHAnsi"/>
          <w:sz w:val="24"/>
          <w:szCs w:val="24"/>
        </w:rPr>
        <w:t>Druškovec</w:t>
      </w:r>
      <w:proofErr w:type="spellEnd"/>
      <w:r w:rsidR="00397962" w:rsidRPr="00935BA6">
        <w:rPr>
          <w:rFonts w:cstheme="minorHAnsi"/>
          <w:sz w:val="24"/>
          <w:szCs w:val="24"/>
        </w:rPr>
        <w:t xml:space="preserve">,  </w:t>
      </w:r>
      <w:r w:rsidR="00437644" w:rsidRPr="00935BA6">
        <w:rPr>
          <w:rFonts w:cstheme="minorHAnsi"/>
          <w:sz w:val="24"/>
          <w:szCs w:val="24"/>
        </w:rPr>
        <w:t>a ostatak od 56,55 € odnosi se na višak od solidarnosti na djelu koji će se utrošiti za nabavu materijala za prvu pomoć</w:t>
      </w:r>
      <w:r w:rsidR="00E66166" w:rsidRPr="00935BA6">
        <w:rPr>
          <w:rFonts w:cstheme="minorHAnsi"/>
          <w:sz w:val="24"/>
          <w:szCs w:val="24"/>
        </w:rPr>
        <w:t>.</w:t>
      </w:r>
    </w:p>
    <w:p w14:paraId="4A1FE38D" w14:textId="236AA68F" w:rsidR="005C11DC" w:rsidRPr="00935BA6" w:rsidRDefault="003F61D0" w:rsidP="005A0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0E36AE0" w14:textId="282DE83B" w:rsidR="008E4139" w:rsidRPr="00935BA6" w:rsidRDefault="00F4129E" w:rsidP="005A0BEF">
      <w:pPr>
        <w:jc w:val="both"/>
        <w:rPr>
          <w:rFonts w:cstheme="minorHAnsi"/>
          <w:sz w:val="24"/>
          <w:szCs w:val="24"/>
        </w:rPr>
      </w:pPr>
      <w:r w:rsidRPr="00935BA6">
        <w:rPr>
          <w:rFonts w:cstheme="minorHAnsi"/>
          <w:sz w:val="24"/>
          <w:szCs w:val="24"/>
        </w:rPr>
        <w:t>U okviru rashoda poslovanja, rashodi su namjenski raspoređeni po kontima</w:t>
      </w:r>
      <w:r w:rsidR="00D12D0A" w:rsidRPr="00935BA6">
        <w:rPr>
          <w:rFonts w:cstheme="minorHAnsi"/>
          <w:sz w:val="24"/>
          <w:szCs w:val="24"/>
        </w:rPr>
        <w:t>.</w:t>
      </w:r>
    </w:p>
    <w:p w14:paraId="00D44B47" w14:textId="6B58A301" w:rsidR="00053ADD" w:rsidRPr="00935BA6" w:rsidRDefault="00053ADD">
      <w:pPr>
        <w:rPr>
          <w:rFonts w:cstheme="minorHAnsi"/>
          <w:sz w:val="24"/>
          <w:szCs w:val="24"/>
        </w:rPr>
      </w:pPr>
    </w:p>
    <w:p w14:paraId="427250C1" w14:textId="3690D701" w:rsidR="00053ADD" w:rsidRPr="00935BA6" w:rsidRDefault="00053ADD">
      <w:pPr>
        <w:rPr>
          <w:rFonts w:cstheme="minorHAnsi"/>
          <w:sz w:val="24"/>
          <w:szCs w:val="24"/>
        </w:rPr>
      </w:pPr>
    </w:p>
    <w:p w14:paraId="6F1E2C78" w14:textId="14F2AB17" w:rsidR="003369EA" w:rsidRPr="003369EA" w:rsidRDefault="00053ADD" w:rsidP="005A5C89">
      <w:pPr>
        <w:spacing w:after="0" w:line="276" w:lineRule="auto"/>
        <w:ind w:left="3540" w:firstLine="708"/>
        <w:jc w:val="center"/>
        <w:rPr>
          <w:bCs/>
          <w:sz w:val="24"/>
          <w:szCs w:val="24"/>
        </w:rPr>
      </w:pPr>
      <w:r w:rsidRPr="00935BA6">
        <w:rPr>
          <w:rFonts w:cstheme="minorHAnsi"/>
          <w:sz w:val="24"/>
          <w:szCs w:val="24"/>
        </w:rPr>
        <w:tab/>
      </w:r>
      <w:r w:rsidRPr="00935BA6">
        <w:rPr>
          <w:rFonts w:cstheme="minorHAnsi"/>
          <w:sz w:val="24"/>
          <w:szCs w:val="24"/>
        </w:rPr>
        <w:tab/>
      </w:r>
      <w:r w:rsidRPr="00935BA6">
        <w:rPr>
          <w:rFonts w:cstheme="minorHAnsi"/>
          <w:sz w:val="24"/>
          <w:szCs w:val="24"/>
        </w:rPr>
        <w:tab/>
      </w:r>
      <w:r w:rsidRPr="00935BA6">
        <w:rPr>
          <w:rFonts w:cstheme="minorHAnsi"/>
          <w:sz w:val="24"/>
          <w:szCs w:val="24"/>
        </w:rPr>
        <w:tab/>
      </w:r>
      <w:r w:rsidRPr="00935BA6">
        <w:rPr>
          <w:rFonts w:cstheme="minorHAnsi"/>
          <w:sz w:val="24"/>
          <w:szCs w:val="24"/>
        </w:rPr>
        <w:tab/>
      </w:r>
      <w:r w:rsidRPr="00935BA6">
        <w:rPr>
          <w:rFonts w:cstheme="minorHAnsi"/>
          <w:sz w:val="24"/>
          <w:szCs w:val="24"/>
        </w:rPr>
        <w:tab/>
      </w:r>
      <w:r w:rsidR="0036359D" w:rsidRPr="00935BA6">
        <w:rPr>
          <w:rFonts w:cstheme="minorHAnsi"/>
          <w:sz w:val="24"/>
          <w:szCs w:val="24"/>
        </w:rPr>
        <w:t xml:space="preserve">             </w:t>
      </w:r>
      <w:r w:rsidR="00935BA6">
        <w:rPr>
          <w:rFonts w:cstheme="minorHAnsi"/>
          <w:sz w:val="24"/>
          <w:szCs w:val="24"/>
        </w:rPr>
        <w:t xml:space="preserve"> </w:t>
      </w:r>
      <w:r w:rsidRPr="00935BA6">
        <w:rPr>
          <w:rFonts w:cstheme="minorHAnsi"/>
          <w:sz w:val="24"/>
          <w:szCs w:val="24"/>
        </w:rPr>
        <w:tab/>
      </w:r>
      <w:r w:rsidR="003369EA" w:rsidRPr="003369EA">
        <w:rPr>
          <w:bCs/>
          <w:sz w:val="24"/>
          <w:szCs w:val="24"/>
        </w:rPr>
        <w:t>Predsjednica školskog odbora</w:t>
      </w:r>
    </w:p>
    <w:p w14:paraId="739CEB6E" w14:textId="77777777" w:rsidR="003369EA" w:rsidRPr="003369EA" w:rsidRDefault="003369EA" w:rsidP="005A5C89">
      <w:pPr>
        <w:spacing w:after="0" w:line="276" w:lineRule="auto"/>
        <w:ind w:left="3540" w:firstLine="708"/>
        <w:jc w:val="center"/>
        <w:rPr>
          <w:bCs/>
          <w:sz w:val="24"/>
          <w:szCs w:val="24"/>
        </w:rPr>
      </w:pPr>
      <w:r w:rsidRPr="003369EA">
        <w:rPr>
          <w:bCs/>
          <w:sz w:val="24"/>
          <w:szCs w:val="24"/>
        </w:rPr>
        <w:t>Petra Kunštek, mag.</w:t>
      </w:r>
    </w:p>
    <w:p w14:paraId="39F29F5B" w14:textId="6600D445" w:rsidR="004D5CFA" w:rsidRPr="00935BA6" w:rsidRDefault="004D5CFA" w:rsidP="003369EA">
      <w:pPr>
        <w:rPr>
          <w:rFonts w:cstheme="minorHAnsi"/>
          <w:sz w:val="24"/>
          <w:szCs w:val="24"/>
        </w:rPr>
      </w:pPr>
    </w:p>
    <w:sectPr w:rsidR="004D5CFA" w:rsidRPr="00935BA6" w:rsidSect="0087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3F0"/>
    <w:multiLevelType w:val="hybridMultilevel"/>
    <w:tmpl w:val="CE4EFC58"/>
    <w:lvl w:ilvl="0" w:tplc="5EDC9EB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9C741E0"/>
    <w:multiLevelType w:val="hybridMultilevel"/>
    <w:tmpl w:val="BF2A44C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8C23BB"/>
    <w:multiLevelType w:val="hybridMultilevel"/>
    <w:tmpl w:val="EFD66A7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1186202">
    <w:abstractNumId w:val="0"/>
  </w:num>
  <w:num w:numId="2" w16cid:durableId="1875731727">
    <w:abstractNumId w:val="1"/>
  </w:num>
  <w:num w:numId="3" w16cid:durableId="121195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A"/>
    <w:rsid w:val="00007551"/>
    <w:rsid w:val="000108CF"/>
    <w:rsid w:val="00010E21"/>
    <w:rsid w:val="00011824"/>
    <w:rsid w:val="00017ED9"/>
    <w:rsid w:val="0002029E"/>
    <w:rsid w:val="00021AB5"/>
    <w:rsid w:val="00030850"/>
    <w:rsid w:val="00032C30"/>
    <w:rsid w:val="00042A77"/>
    <w:rsid w:val="00046F46"/>
    <w:rsid w:val="000517A7"/>
    <w:rsid w:val="00052A17"/>
    <w:rsid w:val="00053ADD"/>
    <w:rsid w:val="000605E9"/>
    <w:rsid w:val="00067503"/>
    <w:rsid w:val="00075292"/>
    <w:rsid w:val="000768E2"/>
    <w:rsid w:val="00076972"/>
    <w:rsid w:val="0008474B"/>
    <w:rsid w:val="000A3ABC"/>
    <w:rsid w:val="000A5057"/>
    <w:rsid w:val="000A6BD0"/>
    <w:rsid w:val="000B653F"/>
    <w:rsid w:val="000C3CB3"/>
    <w:rsid w:val="000C4747"/>
    <w:rsid w:val="000D135C"/>
    <w:rsid w:val="000E7BA6"/>
    <w:rsid w:val="0010535F"/>
    <w:rsid w:val="00144FB7"/>
    <w:rsid w:val="001563A3"/>
    <w:rsid w:val="00161D31"/>
    <w:rsid w:val="0017425A"/>
    <w:rsid w:val="001749D5"/>
    <w:rsid w:val="001775E3"/>
    <w:rsid w:val="00177CC9"/>
    <w:rsid w:val="001869D0"/>
    <w:rsid w:val="001A0A04"/>
    <w:rsid w:val="001B5A60"/>
    <w:rsid w:val="001D5629"/>
    <w:rsid w:val="001E26CB"/>
    <w:rsid w:val="001E60AB"/>
    <w:rsid w:val="001E6644"/>
    <w:rsid w:val="00222018"/>
    <w:rsid w:val="00233A8E"/>
    <w:rsid w:val="0024107C"/>
    <w:rsid w:val="00246203"/>
    <w:rsid w:val="00255B2C"/>
    <w:rsid w:val="0026016C"/>
    <w:rsid w:val="00261B69"/>
    <w:rsid w:val="0029202A"/>
    <w:rsid w:val="00294716"/>
    <w:rsid w:val="00296A50"/>
    <w:rsid w:val="002A009C"/>
    <w:rsid w:val="002A0A3F"/>
    <w:rsid w:val="002A6B25"/>
    <w:rsid w:val="002A6B42"/>
    <w:rsid w:val="002B7ED9"/>
    <w:rsid w:val="002C6175"/>
    <w:rsid w:val="002D1D0A"/>
    <w:rsid w:val="002E3578"/>
    <w:rsid w:val="002F3CD8"/>
    <w:rsid w:val="00303D22"/>
    <w:rsid w:val="00304744"/>
    <w:rsid w:val="00304F46"/>
    <w:rsid w:val="003054F6"/>
    <w:rsid w:val="003060E8"/>
    <w:rsid w:val="00307F56"/>
    <w:rsid w:val="0032106B"/>
    <w:rsid w:val="00324178"/>
    <w:rsid w:val="00326730"/>
    <w:rsid w:val="00333255"/>
    <w:rsid w:val="00334261"/>
    <w:rsid w:val="003369EA"/>
    <w:rsid w:val="00342902"/>
    <w:rsid w:val="003451BD"/>
    <w:rsid w:val="003458B7"/>
    <w:rsid w:val="003473B9"/>
    <w:rsid w:val="00352DCF"/>
    <w:rsid w:val="00353517"/>
    <w:rsid w:val="0036230F"/>
    <w:rsid w:val="0036243F"/>
    <w:rsid w:val="0036359D"/>
    <w:rsid w:val="00373D4B"/>
    <w:rsid w:val="003826E8"/>
    <w:rsid w:val="00383305"/>
    <w:rsid w:val="00385367"/>
    <w:rsid w:val="00386D94"/>
    <w:rsid w:val="00397962"/>
    <w:rsid w:val="003A0958"/>
    <w:rsid w:val="003B0478"/>
    <w:rsid w:val="003B1AEE"/>
    <w:rsid w:val="003B1F49"/>
    <w:rsid w:val="003B2280"/>
    <w:rsid w:val="003C06D4"/>
    <w:rsid w:val="003E24B9"/>
    <w:rsid w:val="003E2B29"/>
    <w:rsid w:val="003E36F1"/>
    <w:rsid w:val="003E567A"/>
    <w:rsid w:val="003F009A"/>
    <w:rsid w:val="003F4628"/>
    <w:rsid w:val="003F61D0"/>
    <w:rsid w:val="00404485"/>
    <w:rsid w:val="00410B1C"/>
    <w:rsid w:val="00427440"/>
    <w:rsid w:val="00437644"/>
    <w:rsid w:val="00471030"/>
    <w:rsid w:val="00474560"/>
    <w:rsid w:val="004821E5"/>
    <w:rsid w:val="00484031"/>
    <w:rsid w:val="00490637"/>
    <w:rsid w:val="00496E07"/>
    <w:rsid w:val="004B1970"/>
    <w:rsid w:val="004C5803"/>
    <w:rsid w:val="004D507C"/>
    <w:rsid w:val="004D5CFA"/>
    <w:rsid w:val="004E5ECE"/>
    <w:rsid w:val="004F12B6"/>
    <w:rsid w:val="004F21D9"/>
    <w:rsid w:val="004F3467"/>
    <w:rsid w:val="004F6363"/>
    <w:rsid w:val="00502A8B"/>
    <w:rsid w:val="00516B82"/>
    <w:rsid w:val="005248A4"/>
    <w:rsid w:val="0052544C"/>
    <w:rsid w:val="00532998"/>
    <w:rsid w:val="00532C5A"/>
    <w:rsid w:val="00532D23"/>
    <w:rsid w:val="00533E83"/>
    <w:rsid w:val="00536501"/>
    <w:rsid w:val="005368B0"/>
    <w:rsid w:val="00561EE9"/>
    <w:rsid w:val="00562CFB"/>
    <w:rsid w:val="00574EAD"/>
    <w:rsid w:val="00582628"/>
    <w:rsid w:val="00587A05"/>
    <w:rsid w:val="005900A8"/>
    <w:rsid w:val="00590740"/>
    <w:rsid w:val="005911FC"/>
    <w:rsid w:val="005A0BEF"/>
    <w:rsid w:val="005A4DC3"/>
    <w:rsid w:val="005A5C89"/>
    <w:rsid w:val="005A6A26"/>
    <w:rsid w:val="005B1325"/>
    <w:rsid w:val="005C11DC"/>
    <w:rsid w:val="005C43BD"/>
    <w:rsid w:val="005C608E"/>
    <w:rsid w:val="005D70CE"/>
    <w:rsid w:val="005F147B"/>
    <w:rsid w:val="005F4C31"/>
    <w:rsid w:val="00601AA7"/>
    <w:rsid w:val="0060348C"/>
    <w:rsid w:val="0061005D"/>
    <w:rsid w:val="006248B5"/>
    <w:rsid w:val="00625852"/>
    <w:rsid w:val="0062683C"/>
    <w:rsid w:val="00631BCA"/>
    <w:rsid w:val="00632D25"/>
    <w:rsid w:val="00633679"/>
    <w:rsid w:val="006337D4"/>
    <w:rsid w:val="00635F0D"/>
    <w:rsid w:val="006402BC"/>
    <w:rsid w:val="00640B23"/>
    <w:rsid w:val="00644A69"/>
    <w:rsid w:val="00644E9E"/>
    <w:rsid w:val="00644F78"/>
    <w:rsid w:val="006529F1"/>
    <w:rsid w:val="00654208"/>
    <w:rsid w:val="0066171C"/>
    <w:rsid w:val="00675EEE"/>
    <w:rsid w:val="00687DE2"/>
    <w:rsid w:val="006B1121"/>
    <w:rsid w:val="006B1EF7"/>
    <w:rsid w:val="006B3A15"/>
    <w:rsid w:val="006B4ACB"/>
    <w:rsid w:val="006B7160"/>
    <w:rsid w:val="006E6742"/>
    <w:rsid w:val="006E6E42"/>
    <w:rsid w:val="006F19BB"/>
    <w:rsid w:val="00700622"/>
    <w:rsid w:val="00700E73"/>
    <w:rsid w:val="00702DF9"/>
    <w:rsid w:val="007069DC"/>
    <w:rsid w:val="007130A3"/>
    <w:rsid w:val="00713A8C"/>
    <w:rsid w:val="007205A2"/>
    <w:rsid w:val="00721AC4"/>
    <w:rsid w:val="007243DF"/>
    <w:rsid w:val="00732CB6"/>
    <w:rsid w:val="00743AA7"/>
    <w:rsid w:val="00745C76"/>
    <w:rsid w:val="0075063A"/>
    <w:rsid w:val="00751685"/>
    <w:rsid w:val="00755894"/>
    <w:rsid w:val="00763DA1"/>
    <w:rsid w:val="00776912"/>
    <w:rsid w:val="00781783"/>
    <w:rsid w:val="00782A8A"/>
    <w:rsid w:val="0079297A"/>
    <w:rsid w:val="00793EC9"/>
    <w:rsid w:val="007A0B4B"/>
    <w:rsid w:val="007A1E43"/>
    <w:rsid w:val="007B5691"/>
    <w:rsid w:val="007B6130"/>
    <w:rsid w:val="007C5F32"/>
    <w:rsid w:val="007D69A9"/>
    <w:rsid w:val="007E1D93"/>
    <w:rsid w:val="007E5064"/>
    <w:rsid w:val="007E5FC5"/>
    <w:rsid w:val="007F4F9B"/>
    <w:rsid w:val="00805D96"/>
    <w:rsid w:val="00806368"/>
    <w:rsid w:val="00810147"/>
    <w:rsid w:val="008113E4"/>
    <w:rsid w:val="008135E7"/>
    <w:rsid w:val="008218CB"/>
    <w:rsid w:val="0082455D"/>
    <w:rsid w:val="008334C8"/>
    <w:rsid w:val="00837253"/>
    <w:rsid w:val="008400EB"/>
    <w:rsid w:val="0084198A"/>
    <w:rsid w:val="0084261B"/>
    <w:rsid w:val="00842A6F"/>
    <w:rsid w:val="008465A8"/>
    <w:rsid w:val="00846FDC"/>
    <w:rsid w:val="008501B6"/>
    <w:rsid w:val="008520C0"/>
    <w:rsid w:val="00860398"/>
    <w:rsid w:val="00861BD7"/>
    <w:rsid w:val="008627CF"/>
    <w:rsid w:val="008656A5"/>
    <w:rsid w:val="00872677"/>
    <w:rsid w:val="0087412D"/>
    <w:rsid w:val="00882866"/>
    <w:rsid w:val="00882C76"/>
    <w:rsid w:val="008B1F62"/>
    <w:rsid w:val="008C6565"/>
    <w:rsid w:val="008D1969"/>
    <w:rsid w:val="008D1F0E"/>
    <w:rsid w:val="008D3AA9"/>
    <w:rsid w:val="008E369B"/>
    <w:rsid w:val="008E4139"/>
    <w:rsid w:val="0090232B"/>
    <w:rsid w:val="00902C03"/>
    <w:rsid w:val="0090741E"/>
    <w:rsid w:val="00912D8A"/>
    <w:rsid w:val="00914AED"/>
    <w:rsid w:val="00924D8F"/>
    <w:rsid w:val="00925834"/>
    <w:rsid w:val="00935247"/>
    <w:rsid w:val="00935BA6"/>
    <w:rsid w:val="009405D2"/>
    <w:rsid w:val="00955E2A"/>
    <w:rsid w:val="00957C0E"/>
    <w:rsid w:val="00960569"/>
    <w:rsid w:val="00967D92"/>
    <w:rsid w:val="00975493"/>
    <w:rsid w:val="00991B3E"/>
    <w:rsid w:val="009A2BFA"/>
    <w:rsid w:val="009B3CB7"/>
    <w:rsid w:val="009B3F02"/>
    <w:rsid w:val="009B48EC"/>
    <w:rsid w:val="009B5251"/>
    <w:rsid w:val="009C0A97"/>
    <w:rsid w:val="009D797C"/>
    <w:rsid w:val="009D79F1"/>
    <w:rsid w:val="009E258E"/>
    <w:rsid w:val="009F0986"/>
    <w:rsid w:val="009F2029"/>
    <w:rsid w:val="009F5449"/>
    <w:rsid w:val="00A12DAD"/>
    <w:rsid w:val="00A1317F"/>
    <w:rsid w:val="00A22795"/>
    <w:rsid w:val="00A3069C"/>
    <w:rsid w:val="00A330CE"/>
    <w:rsid w:val="00A33F6A"/>
    <w:rsid w:val="00A35656"/>
    <w:rsid w:val="00A36328"/>
    <w:rsid w:val="00A44E97"/>
    <w:rsid w:val="00A45403"/>
    <w:rsid w:val="00A56213"/>
    <w:rsid w:val="00A65C90"/>
    <w:rsid w:val="00A762A5"/>
    <w:rsid w:val="00A80C6D"/>
    <w:rsid w:val="00A83648"/>
    <w:rsid w:val="00A8664D"/>
    <w:rsid w:val="00A90943"/>
    <w:rsid w:val="00A92669"/>
    <w:rsid w:val="00A96736"/>
    <w:rsid w:val="00AB0848"/>
    <w:rsid w:val="00AB194E"/>
    <w:rsid w:val="00AB4AC0"/>
    <w:rsid w:val="00AB5F4C"/>
    <w:rsid w:val="00AC1D25"/>
    <w:rsid w:val="00AC62E5"/>
    <w:rsid w:val="00AD3351"/>
    <w:rsid w:val="00AD4828"/>
    <w:rsid w:val="00AE03F4"/>
    <w:rsid w:val="00B0091C"/>
    <w:rsid w:val="00B056FE"/>
    <w:rsid w:val="00B11E86"/>
    <w:rsid w:val="00B12DA1"/>
    <w:rsid w:val="00B246A6"/>
    <w:rsid w:val="00B30295"/>
    <w:rsid w:val="00B303D7"/>
    <w:rsid w:val="00B545DE"/>
    <w:rsid w:val="00B57CB6"/>
    <w:rsid w:val="00B66B95"/>
    <w:rsid w:val="00B76B05"/>
    <w:rsid w:val="00B83470"/>
    <w:rsid w:val="00BA3684"/>
    <w:rsid w:val="00BA3B8C"/>
    <w:rsid w:val="00BA4A47"/>
    <w:rsid w:val="00BC1647"/>
    <w:rsid w:val="00BC1D67"/>
    <w:rsid w:val="00BC27C3"/>
    <w:rsid w:val="00BC35D0"/>
    <w:rsid w:val="00BC3B46"/>
    <w:rsid w:val="00BD3CAD"/>
    <w:rsid w:val="00BD4822"/>
    <w:rsid w:val="00BD6069"/>
    <w:rsid w:val="00BD7105"/>
    <w:rsid w:val="00BE1FE3"/>
    <w:rsid w:val="00BE400C"/>
    <w:rsid w:val="00BE47BF"/>
    <w:rsid w:val="00BF144F"/>
    <w:rsid w:val="00BF77BC"/>
    <w:rsid w:val="00C03BE9"/>
    <w:rsid w:val="00C17B36"/>
    <w:rsid w:val="00C36FD4"/>
    <w:rsid w:val="00C41C44"/>
    <w:rsid w:val="00C43404"/>
    <w:rsid w:val="00C469BB"/>
    <w:rsid w:val="00C54F58"/>
    <w:rsid w:val="00C64BB9"/>
    <w:rsid w:val="00C662F9"/>
    <w:rsid w:val="00C730B9"/>
    <w:rsid w:val="00C733EC"/>
    <w:rsid w:val="00C776E6"/>
    <w:rsid w:val="00C838BB"/>
    <w:rsid w:val="00C872A8"/>
    <w:rsid w:val="00CA2BC7"/>
    <w:rsid w:val="00CA4E51"/>
    <w:rsid w:val="00CA6FF4"/>
    <w:rsid w:val="00CB5B82"/>
    <w:rsid w:val="00CB6595"/>
    <w:rsid w:val="00CC5C5F"/>
    <w:rsid w:val="00CC7290"/>
    <w:rsid w:val="00CC7373"/>
    <w:rsid w:val="00CD6094"/>
    <w:rsid w:val="00CD7429"/>
    <w:rsid w:val="00CE55EE"/>
    <w:rsid w:val="00CF6F46"/>
    <w:rsid w:val="00D12D0A"/>
    <w:rsid w:val="00D13F0D"/>
    <w:rsid w:val="00D31EBA"/>
    <w:rsid w:val="00D34F65"/>
    <w:rsid w:val="00D47060"/>
    <w:rsid w:val="00D4720C"/>
    <w:rsid w:val="00D55F80"/>
    <w:rsid w:val="00D57355"/>
    <w:rsid w:val="00D57E91"/>
    <w:rsid w:val="00D621EE"/>
    <w:rsid w:val="00D63CAE"/>
    <w:rsid w:val="00D8372B"/>
    <w:rsid w:val="00D95310"/>
    <w:rsid w:val="00DA5178"/>
    <w:rsid w:val="00DB02B4"/>
    <w:rsid w:val="00DB2979"/>
    <w:rsid w:val="00DB656C"/>
    <w:rsid w:val="00DD03BA"/>
    <w:rsid w:val="00DD1D8E"/>
    <w:rsid w:val="00DD2349"/>
    <w:rsid w:val="00DD34A9"/>
    <w:rsid w:val="00DD417D"/>
    <w:rsid w:val="00DD5CCC"/>
    <w:rsid w:val="00DD6B5B"/>
    <w:rsid w:val="00DE6E0F"/>
    <w:rsid w:val="00DF4A94"/>
    <w:rsid w:val="00DF7376"/>
    <w:rsid w:val="00DF7A30"/>
    <w:rsid w:val="00E029DE"/>
    <w:rsid w:val="00E044AB"/>
    <w:rsid w:val="00E17C93"/>
    <w:rsid w:val="00E2183C"/>
    <w:rsid w:val="00E371F4"/>
    <w:rsid w:val="00E41A38"/>
    <w:rsid w:val="00E460D1"/>
    <w:rsid w:val="00E4767E"/>
    <w:rsid w:val="00E47C01"/>
    <w:rsid w:val="00E56677"/>
    <w:rsid w:val="00E65932"/>
    <w:rsid w:val="00E66166"/>
    <w:rsid w:val="00E73431"/>
    <w:rsid w:val="00E83A84"/>
    <w:rsid w:val="00E84AD4"/>
    <w:rsid w:val="00E9110E"/>
    <w:rsid w:val="00E9601C"/>
    <w:rsid w:val="00EA2452"/>
    <w:rsid w:val="00EA47D4"/>
    <w:rsid w:val="00EB3CB0"/>
    <w:rsid w:val="00ED3BC3"/>
    <w:rsid w:val="00EE4EDB"/>
    <w:rsid w:val="00EE5FD9"/>
    <w:rsid w:val="00EE6097"/>
    <w:rsid w:val="00EE76A8"/>
    <w:rsid w:val="00EE7904"/>
    <w:rsid w:val="00EF2D3E"/>
    <w:rsid w:val="00F0732E"/>
    <w:rsid w:val="00F10F02"/>
    <w:rsid w:val="00F12CA9"/>
    <w:rsid w:val="00F138B4"/>
    <w:rsid w:val="00F17CA2"/>
    <w:rsid w:val="00F236B6"/>
    <w:rsid w:val="00F31908"/>
    <w:rsid w:val="00F32AB5"/>
    <w:rsid w:val="00F4129E"/>
    <w:rsid w:val="00F463A0"/>
    <w:rsid w:val="00F50471"/>
    <w:rsid w:val="00F5378F"/>
    <w:rsid w:val="00F61BF8"/>
    <w:rsid w:val="00F62371"/>
    <w:rsid w:val="00F63088"/>
    <w:rsid w:val="00F6428B"/>
    <w:rsid w:val="00F648F8"/>
    <w:rsid w:val="00F7315E"/>
    <w:rsid w:val="00F83670"/>
    <w:rsid w:val="00F90646"/>
    <w:rsid w:val="00F944BB"/>
    <w:rsid w:val="00FA483F"/>
    <w:rsid w:val="00FB4029"/>
    <w:rsid w:val="00FB45A2"/>
    <w:rsid w:val="00FB55C2"/>
    <w:rsid w:val="00FB6028"/>
    <w:rsid w:val="00FB73BD"/>
    <w:rsid w:val="00FE34A5"/>
    <w:rsid w:val="00FF254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11A8"/>
  <w15:chartTrackingRefBased/>
  <w15:docId w15:val="{5FC9206E-84E8-41DE-BD00-845F2495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73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61B6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7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C1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7A9-073F-4FEE-92BF-76B69F4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Petra Puh</cp:lastModifiedBy>
  <cp:revision>195</cp:revision>
  <cp:lastPrinted>2025-11-21T10:21:00Z</cp:lastPrinted>
  <dcterms:created xsi:type="dcterms:W3CDTF">2023-10-02T07:52:00Z</dcterms:created>
  <dcterms:modified xsi:type="dcterms:W3CDTF">2025-11-21T10:21:00Z</dcterms:modified>
</cp:coreProperties>
</file>